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8B6F" w14:textId="77777777" w:rsidR="00AF1BCC" w:rsidRPr="00020FD8" w:rsidRDefault="00AF1BCC" w:rsidP="00AF1BCC">
      <w:pPr>
        <w:jc w:val="center"/>
        <w:rPr>
          <w:b/>
          <w:sz w:val="36"/>
          <w:szCs w:val="36"/>
          <w:u w:val="single"/>
        </w:rPr>
      </w:pPr>
      <w:r w:rsidRPr="00020FD8"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2B269CB0" wp14:editId="0355C94F">
            <wp:simplePos x="0" y="0"/>
            <wp:positionH relativeFrom="column">
              <wp:posOffset>-759460</wp:posOffset>
            </wp:positionH>
            <wp:positionV relativeFrom="paragraph">
              <wp:posOffset>-1137285</wp:posOffset>
            </wp:positionV>
            <wp:extent cx="740410" cy="1332865"/>
            <wp:effectExtent l="0" t="0" r="2540" b="635"/>
            <wp:wrapSquare wrapText="bothSides"/>
            <wp:docPr id="1" name="Picture 1" descr="logo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D8">
        <w:rPr>
          <w:b/>
          <w:sz w:val="36"/>
          <w:szCs w:val="36"/>
          <w:u w:val="single"/>
        </w:rPr>
        <w:t>DIOCESE of CARLISLE</w:t>
      </w:r>
    </w:p>
    <w:p w14:paraId="5A691C35" w14:textId="77777777" w:rsidR="00AF1BCC" w:rsidRDefault="00AF1BCC" w:rsidP="00AF1BCC">
      <w:pPr>
        <w:jc w:val="center"/>
        <w:rPr>
          <w:b/>
          <w:sz w:val="36"/>
          <w:szCs w:val="36"/>
          <w:u w:val="single"/>
        </w:rPr>
      </w:pPr>
      <w:r w:rsidRPr="00020FD8">
        <w:rPr>
          <w:b/>
          <w:sz w:val="36"/>
          <w:szCs w:val="36"/>
          <w:u w:val="single"/>
        </w:rPr>
        <w:t>SAFEGUARDING DEVELOPMENT PLAN 2019 -2022</w:t>
      </w:r>
    </w:p>
    <w:p w14:paraId="0D6BF2E6" w14:textId="77777777" w:rsidR="00AF1BCC" w:rsidRDefault="00AF1BCC" w:rsidP="00AF1BCC">
      <w:pPr>
        <w:jc w:val="center"/>
        <w:rPr>
          <w:sz w:val="28"/>
          <w:szCs w:val="28"/>
        </w:rPr>
      </w:pPr>
      <w:r>
        <w:rPr>
          <w:b/>
          <w:sz w:val="36"/>
          <w:szCs w:val="36"/>
          <w:u w:val="single"/>
        </w:rPr>
        <w:t>October 2019 Update</w:t>
      </w:r>
    </w:p>
    <w:p w14:paraId="01522CA3" w14:textId="77777777" w:rsidR="00AF1BCC" w:rsidRDefault="00AF1BCC" w:rsidP="00AF1BCC">
      <w:pPr>
        <w:rPr>
          <w:sz w:val="28"/>
          <w:szCs w:val="28"/>
        </w:rPr>
      </w:pPr>
      <w:r>
        <w:rPr>
          <w:sz w:val="28"/>
          <w:szCs w:val="28"/>
        </w:rPr>
        <w:t>Our Safeguarding Development Plan picks up the six overarching policy commitments (themes) outlined in “Promoting a Safer Church”. It continues some of the priorities we set following our SCIE (Social Care Institute for Excellence) Audit in 2016 &amp; combines them with priorities emerging from new ministries &amp; models of Church. It includes our Cathedral whose Development Plan following the 2018 SCIE Cathedral Audit will constitute the eighth section of this document.</w:t>
      </w:r>
    </w:p>
    <w:p w14:paraId="48871CD7" w14:textId="77777777" w:rsidR="00AF1BCC" w:rsidRDefault="00AF1BCC" w:rsidP="00AF1BCC">
      <w:pPr>
        <w:rPr>
          <w:sz w:val="28"/>
          <w:szCs w:val="28"/>
        </w:rPr>
      </w:pPr>
      <w:r>
        <w:rPr>
          <w:sz w:val="28"/>
          <w:szCs w:val="28"/>
        </w:rPr>
        <w:t>Two themes which involve the whole Diocesan (&amp; Cathedral) family are the focus of this plan. These are “Promoting a safer environment &amp; culture”, and “Safely recruiting &amp; supporting”. We have also included priorities for diocesan Quality Assurance, Policy &amp; Procedures development in sections 3-7.</w:t>
      </w:r>
    </w:p>
    <w:p w14:paraId="026A43B8" w14:textId="77777777" w:rsidR="00AF1BCC" w:rsidRDefault="00AF1BCC" w:rsidP="00AF1BCC">
      <w:pPr>
        <w:rPr>
          <w:sz w:val="28"/>
          <w:szCs w:val="28"/>
        </w:rPr>
      </w:pPr>
      <w:r>
        <w:rPr>
          <w:sz w:val="28"/>
          <w:szCs w:val="28"/>
        </w:rPr>
        <w:t>The Plan is updated monitored on a quarterly basis by the DSAP (Diocesan Safeguarding Advisory Panel), by the Bishop’s Leadership Team &amp; the Cathedral Chap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AF1BCC" w14:paraId="2F250137" w14:textId="77777777" w:rsidTr="00870CC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018" w14:textId="77777777" w:rsidR="00AF1BCC" w:rsidRDefault="00AF1BCC" w:rsidP="00870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our co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FAE" w14:textId="77777777" w:rsidR="00AF1BCC" w:rsidRDefault="00AF1BCC" w:rsidP="00870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ess</w:t>
            </w:r>
          </w:p>
        </w:tc>
      </w:tr>
      <w:tr w:rsidR="00AF1BCC" w14:paraId="0021ABB6" w14:textId="77777777" w:rsidTr="00870CC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9AC6E00" w14:textId="77777777" w:rsidR="00AF1BCC" w:rsidRDefault="00AF1BCC" w:rsidP="00870CC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D9BB" w14:textId="77777777" w:rsidR="00AF1BCC" w:rsidRDefault="00AF1BCC" w:rsidP="0087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target</w:t>
            </w:r>
          </w:p>
        </w:tc>
      </w:tr>
      <w:tr w:rsidR="00AF1BCC" w14:paraId="64309951" w14:textId="77777777" w:rsidTr="00870CC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6C51140" w14:textId="77777777" w:rsidR="00AF1BCC" w:rsidRDefault="00AF1BCC" w:rsidP="00870CC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9D90" w14:textId="77777777" w:rsidR="00AF1BCC" w:rsidRDefault="00AF1BCC" w:rsidP="0087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ther work to move this forward is required</w:t>
            </w:r>
          </w:p>
        </w:tc>
      </w:tr>
      <w:tr w:rsidR="00AF1BCC" w14:paraId="7F904DB6" w14:textId="77777777" w:rsidTr="00870CC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76A9F1" w14:textId="77777777" w:rsidR="00AF1BCC" w:rsidRDefault="00AF1BCC" w:rsidP="00870CC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382" w14:textId="77777777" w:rsidR="00AF1BCC" w:rsidRDefault="00AF1BCC" w:rsidP="0087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has not yet commenced</w:t>
            </w:r>
          </w:p>
        </w:tc>
      </w:tr>
      <w:tr w:rsidR="00AF1BCC" w14:paraId="55FDE464" w14:textId="77777777" w:rsidTr="00870CC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E023700" w14:textId="77777777" w:rsidR="00AF1BCC" w:rsidRDefault="00AF1BCC" w:rsidP="00870CC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ECD2" w14:textId="77777777" w:rsidR="00AF1BCC" w:rsidRDefault="00AF1BCC" w:rsidP="0087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/policy to enable work to begin not yet received</w:t>
            </w:r>
          </w:p>
        </w:tc>
      </w:tr>
    </w:tbl>
    <w:p w14:paraId="082FC1B3" w14:textId="77777777" w:rsidR="00AF1BCC" w:rsidRDefault="00AF1BCC" w:rsidP="00AF1BCC">
      <w:pPr>
        <w:rPr>
          <w:sz w:val="36"/>
          <w:szCs w:val="36"/>
          <w:u w:val="single"/>
        </w:rPr>
      </w:pPr>
    </w:p>
    <w:p w14:paraId="3E8AD5A9" w14:textId="77777777" w:rsidR="00AF1BCC" w:rsidRDefault="00AF1B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2043"/>
        <w:gridCol w:w="2340"/>
        <w:gridCol w:w="2720"/>
        <w:gridCol w:w="222"/>
        <w:gridCol w:w="3239"/>
      </w:tblGrid>
      <w:tr w:rsidR="002E65D0" w14:paraId="2AB942E7" w14:textId="77777777" w:rsidTr="002B4BB2">
        <w:tc>
          <w:tcPr>
            <w:tcW w:w="0" w:type="auto"/>
            <w:shd w:val="clear" w:color="auto" w:fill="00B0F0"/>
          </w:tcPr>
          <w:p w14:paraId="3CFBADC0" w14:textId="50BB5A7A" w:rsidR="002B4BB2" w:rsidRPr="000070F5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1E457080" w14:textId="77777777" w:rsidR="002B4BB2" w:rsidRPr="000070F5" w:rsidRDefault="002B4BB2" w:rsidP="002B4BB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68F9987E" w14:textId="77777777" w:rsidR="002B4BB2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4A5C0A3E" w14:textId="77777777" w:rsidR="002B4BB2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4801B8A7" w14:textId="77777777" w:rsidR="002B4BB2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0515A721" w14:textId="77777777" w:rsidR="002B4BB2" w:rsidRPr="000070F5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E65D0" w14:paraId="43633D16" w14:textId="77777777" w:rsidTr="002B4BB2">
        <w:tc>
          <w:tcPr>
            <w:tcW w:w="0" w:type="auto"/>
          </w:tcPr>
          <w:p w14:paraId="20486E50" w14:textId="77777777" w:rsidR="002B4BB2" w:rsidRPr="000070F5" w:rsidRDefault="002B4BB2" w:rsidP="00F336D7">
            <w:pPr>
              <w:rPr>
                <w:b/>
                <w:sz w:val="28"/>
                <w:szCs w:val="28"/>
              </w:rPr>
            </w:pPr>
            <w:r w:rsidRPr="000070F5">
              <w:rPr>
                <w:b/>
                <w:sz w:val="28"/>
                <w:szCs w:val="28"/>
              </w:rPr>
              <w:t xml:space="preserve">1. Promoting a safer environment &amp; culture </w:t>
            </w:r>
          </w:p>
        </w:tc>
        <w:tc>
          <w:tcPr>
            <w:tcW w:w="0" w:type="auto"/>
          </w:tcPr>
          <w:p w14:paraId="15BCB71A" w14:textId="77777777"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3C9113A" w14:textId="77777777"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53A69B10" w14:textId="77777777"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3997891C" w14:textId="77777777"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573B7EA" w14:textId="77777777"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7DA914AB" w14:textId="77777777" w:rsidTr="002B4BB2">
        <w:tc>
          <w:tcPr>
            <w:tcW w:w="0" w:type="auto"/>
          </w:tcPr>
          <w:p w14:paraId="512B4DDB" w14:textId="77777777" w:rsidR="00511FB6" w:rsidRPr="00511FB6" w:rsidRDefault="002B4BB2" w:rsidP="00511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a) </w:t>
            </w:r>
            <w:r w:rsidRPr="00815874">
              <w:rPr>
                <w:sz w:val="28"/>
                <w:szCs w:val="28"/>
                <w:u w:val="single"/>
              </w:rPr>
              <w:t>Deliver</w:t>
            </w:r>
            <w:r w:rsidR="008B2EF5">
              <w:rPr>
                <w:sz w:val="28"/>
                <w:szCs w:val="28"/>
                <w:u w:val="single"/>
              </w:rPr>
              <w:t xml:space="preserve"> </w:t>
            </w:r>
            <w:r w:rsidRPr="00815874">
              <w:rPr>
                <w:sz w:val="28"/>
                <w:szCs w:val="28"/>
                <w:u w:val="single"/>
              </w:rPr>
              <w:t xml:space="preserve">our </w:t>
            </w:r>
            <w:r w:rsidR="00D222ED">
              <w:rPr>
                <w:sz w:val="28"/>
                <w:szCs w:val="28"/>
                <w:u w:val="single"/>
              </w:rPr>
              <w:t>t</w:t>
            </w:r>
            <w:r w:rsidRPr="00815874">
              <w:rPr>
                <w:sz w:val="28"/>
                <w:szCs w:val="28"/>
                <w:u w:val="single"/>
              </w:rPr>
              <w:t>raining priorities</w:t>
            </w:r>
            <w:r>
              <w:rPr>
                <w:sz w:val="28"/>
                <w:szCs w:val="28"/>
              </w:rPr>
              <w:t>:</w:t>
            </w:r>
          </w:p>
          <w:p w14:paraId="0556B4BC" w14:textId="77777777" w:rsidR="002B4BB2" w:rsidRPr="00150D6D" w:rsidRDefault="002B4BB2" w:rsidP="00511FB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605288" w14:textId="77777777" w:rsidR="002B4BB2" w:rsidRDefault="002B4BB2" w:rsidP="006655BC">
            <w:pPr>
              <w:rPr>
                <w:sz w:val="36"/>
                <w:szCs w:val="36"/>
                <w:u w:val="single"/>
              </w:rPr>
            </w:pPr>
          </w:p>
          <w:p w14:paraId="0C4B1B21" w14:textId="77777777" w:rsidR="00511FB6" w:rsidRDefault="00511FB6" w:rsidP="006655BC">
            <w:pPr>
              <w:rPr>
                <w:sz w:val="28"/>
                <w:szCs w:val="28"/>
              </w:rPr>
            </w:pPr>
          </w:p>
          <w:p w14:paraId="385C6DCC" w14:textId="77777777" w:rsidR="00F076E6" w:rsidRPr="006655BC" w:rsidRDefault="00F076E6" w:rsidP="006655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CECF669" w14:textId="77777777" w:rsidR="002B4BB2" w:rsidRDefault="002B4BB2" w:rsidP="00901AD9">
            <w:pPr>
              <w:rPr>
                <w:sz w:val="28"/>
                <w:szCs w:val="28"/>
              </w:rPr>
            </w:pPr>
          </w:p>
          <w:p w14:paraId="39B6090A" w14:textId="77777777" w:rsidR="00511FB6" w:rsidRDefault="00511FB6" w:rsidP="00901AD9">
            <w:pPr>
              <w:rPr>
                <w:sz w:val="28"/>
                <w:szCs w:val="28"/>
              </w:rPr>
            </w:pPr>
          </w:p>
          <w:p w14:paraId="178597E2" w14:textId="77777777" w:rsidR="00511FB6" w:rsidRPr="002B4BB2" w:rsidRDefault="00511FB6" w:rsidP="00511F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B206502" w14:textId="77777777"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4CFE880" w14:textId="77777777" w:rsidR="002B4BB2" w:rsidRPr="002B4BB2" w:rsidRDefault="002B4B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7174A32" w14:textId="77777777" w:rsidR="00511FB6" w:rsidRDefault="00511FB6">
            <w:pPr>
              <w:rPr>
                <w:sz w:val="28"/>
                <w:szCs w:val="28"/>
              </w:rPr>
            </w:pPr>
          </w:p>
          <w:p w14:paraId="338635E2" w14:textId="77777777" w:rsidR="00F67B9F" w:rsidRDefault="00F67B9F">
            <w:pPr>
              <w:rPr>
                <w:sz w:val="28"/>
                <w:szCs w:val="28"/>
              </w:rPr>
            </w:pPr>
          </w:p>
          <w:p w14:paraId="3ECDF126" w14:textId="77777777" w:rsidR="002B4BB2" w:rsidRPr="00511FB6" w:rsidRDefault="002B4BB2" w:rsidP="00250BF3">
            <w:pPr>
              <w:rPr>
                <w:sz w:val="28"/>
                <w:szCs w:val="28"/>
              </w:rPr>
            </w:pPr>
          </w:p>
        </w:tc>
      </w:tr>
      <w:tr w:rsidR="002E65D0" w14:paraId="1E64A911" w14:textId="77777777" w:rsidTr="007845B3">
        <w:tc>
          <w:tcPr>
            <w:tcW w:w="0" w:type="auto"/>
          </w:tcPr>
          <w:p w14:paraId="5A8AEA77" w14:textId="77777777" w:rsidR="008B2EF5" w:rsidRDefault="008B2EF5" w:rsidP="008B2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mote &amp; ensure access to </w:t>
            </w:r>
            <w:r w:rsidR="00675D0D">
              <w:rPr>
                <w:sz w:val="28"/>
                <w:szCs w:val="28"/>
              </w:rPr>
              <w:t xml:space="preserve">the </w:t>
            </w:r>
            <w:r w:rsidR="00D21315">
              <w:rPr>
                <w:sz w:val="28"/>
                <w:szCs w:val="28"/>
              </w:rPr>
              <w:t xml:space="preserve">Basic </w:t>
            </w:r>
            <w:r>
              <w:rPr>
                <w:sz w:val="28"/>
                <w:szCs w:val="28"/>
              </w:rPr>
              <w:t>Awareness</w:t>
            </w:r>
            <w:r w:rsidR="00675D0D">
              <w:rPr>
                <w:sz w:val="28"/>
                <w:szCs w:val="28"/>
              </w:rPr>
              <w:t xml:space="preserve"> module (C0)</w:t>
            </w:r>
            <w:r>
              <w:rPr>
                <w:sz w:val="28"/>
                <w:szCs w:val="28"/>
              </w:rPr>
              <w:t xml:space="preserve"> on line</w:t>
            </w:r>
          </w:p>
          <w:p w14:paraId="1E51CB4C" w14:textId="77777777" w:rsidR="008B2EF5" w:rsidRDefault="008B2EF5" w:rsidP="00F336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2F0E3F2" w14:textId="77777777" w:rsidR="008B2EF5" w:rsidRPr="008966D0" w:rsidRDefault="008966D0" w:rsidP="008966D0">
            <w:pPr>
              <w:rPr>
                <w:sz w:val="28"/>
                <w:szCs w:val="28"/>
              </w:rPr>
            </w:pPr>
            <w:r w:rsidRPr="008966D0">
              <w:rPr>
                <w:sz w:val="28"/>
                <w:szCs w:val="28"/>
              </w:rPr>
              <w:t>Training 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14:paraId="2E65A3BD" w14:textId="77777777" w:rsidR="008B2EF5" w:rsidRDefault="008B2EF5" w:rsidP="000E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completing C0 on line (In 2017</w:t>
            </w:r>
            <w:r w:rsidR="000E5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49</w:t>
            </w:r>
            <w:r w:rsidR="000E57A0">
              <w:rPr>
                <w:sz w:val="28"/>
                <w:szCs w:val="28"/>
              </w:rPr>
              <w:t xml:space="preserve"> volunteers completed C0 on line</w:t>
            </w:r>
            <w:r>
              <w:rPr>
                <w:sz w:val="28"/>
                <w:szCs w:val="28"/>
              </w:rPr>
              <w:t>)</w:t>
            </w:r>
            <w:r w:rsidR="0056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C4767EC" w14:textId="77777777" w:rsidR="008B2EF5" w:rsidRPr="008B2EF5" w:rsidRDefault="00F054D5" w:rsidP="00F05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18, 696 volunteers completed C0 on line</w:t>
            </w:r>
          </w:p>
        </w:tc>
        <w:tc>
          <w:tcPr>
            <w:tcW w:w="0" w:type="auto"/>
            <w:shd w:val="clear" w:color="auto" w:fill="9BBB59" w:themeFill="accent3"/>
          </w:tcPr>
          <w:p w14:paraId="2A6A8F8B" w14:textId="77777777" w:rsidR="008B2EF5" w:rsidRDefault="008B2E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1193EC" w14:textId="77777777" w:rsidR="008B2EF5" w:rsidRPr="00CB1E3F" w:rsidRDefault="007802DB" w:rsidP="0090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="00D21315">
              <w:rPr>
                <w:sz w:val="28"/>
                <w:szCs w:val="28"/>
              </w:rPr>
              <w:t xml:space="preserve">e new </w:t>
            </w:r>
            <w:r>
              <w:rPr>
                <w:sz w:val="28"/>
                <w:szCs w:val="28"/>
              </w:rPr>
              <w:t xml:space="preserve">Basic </w:t>
            </w:r>
            <w:r w:rsidR="008F2833">
              <w:rPr>
                <w:sz w:val="28"/>
                <w:szCs w:val="28"/>
              </w:rPr>
              <w:t xml:space="preserve">Awareness </w:t>
            </w:r>
            <w:r>
              <w:rPr>
                <w:sz w:val="28"/>
                <w:szCs w:val="28"/>
              </w:rPr>
              <w:t xml:space="preserve">training module </w:t>
            </w:r>
            <w:r w:rsidR="00D21315">
              <w:rPr>
                <w:sz w:val="28"/>
                <w:szCs w:val="28"/>
              </w:rPr>
              <w:t>is now on line</w:t>
            </w:r>
            <w:r w:rsidR="008966D0">
              <w:rPr>
                <w:sz w:val="28"/>
                <w:szCs w:val="28"/>
              </w:rPr>
              <w:t xml:space="preserve">. We </w:t>
            </w:r>
            <w:r w:rsidR="00906925">
              <w:rPr>
                <w:sz w:val="28"/>
                <w:szCs w:val="28"/>
              </w:rPr>
              <w:t>have publicised</w:t>
            </w:r>
            <w:r w:rsidR="008966D0">
              <w:rPr>
                <w:sz w:val="28"/>
                <w:szCs w:val="28"/>
              </w:rPr>
              <w:t xml:space="preserve"> the link &amp; guidance </w:t>
            </w:r>
            <w:r w:rsidR="00906925">
              <w:rPr>
                <w:sz w:val="28"/>
                <w:szCs w:val="28"/>
              </w:rPr>
              <w:t xml:space="preserve">on the new website &amp; a further briefing is going </w:t>
            </w:r>
            <w:r w:rsidR="008966D0">
              <w:rPr>
                <w:sz w:val="28"/>
                <w:szCs w:val="28"/>
              </w:rPr>
              <w:t xml:space="preserve">to incumbents, PSO’s &amp; PCC Secretaries </w:t>
            </w:r>
            <w:r w:rsidR="00906925">
              <w:rPr>
                <w:sz w:val="28"/>
                <w:szCs w:val="28"/>
              </w:rPr>
              <w:t>at end October</w:t>
            </w:r>
          </w:p>
        </w:tc>
      </w:tr>
      <w:tr w:rsidR="002E65D0" w14:paraId="51D1A544" w14:textId="77777777" w:rsidTr="008966D0">
        <w:tc>
          <w:tcPr>
            <w:tcW w:w="0" w:type="auto"/>
          </w:tcPr>
          <w:p w14:paraId="16B6ACF9" w14:textId="77777777" w:rsidR="00567EAB" w:rsidRDefault="00567EAB" w:rsidP="00675D0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de access </w:t>
            </w:r>
            <w:r w:rsidR="00675D0D">
              <w:rPr>
                <w:sz w:val="28"/>
                <w:szCs w:val="28"/>
              </w:rPr>
              <w:t>Basic Awareness training</w:t>
            </w:r>
            <w:r>
              <w:rPr>
                <w:sz w:val="28"/>
                <w:szCs w:val="28"/>
              </w:rPr>
              <w:t xml:space="preserve"> face to face as required</w:t>
            </w:r>
          </w:p>
        </w:tc>
        <w:tc>
          <w:tcPr>
            <w:tcW w:w="0" w:type="auto"/>
          </w:tcPr>
          <w:p w14:paraId="79167DFB" w14:textId="77777777" w:rsidR="00567EAB" w:rsidRPr="006655BC" w:rsidRDefault="008966D0" w:rsidP="008B2EF5">
            <w:pPr>
              <w:rPr>
                <w:sz w:val="28"/>
                <w:szCs w:val="28"/>
              </w:rPr>
            </w:pPr>
            <w:r w:rsidRPr="008966D0">
              <w:rPr>
                <w:sz w:val="28"/>
                <w:szCs w:val="28"/>
              </w:rPr>
              <w:t>Training 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14:paraId="6EEC08DB" w14:textId="77777777" w:rsidR="00567EAB" w:rsidRDefault="00567EAB" w:rsidP="000E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s completing C0 face to face </w:t>
            </w:r>
          </w:p>
        </w:tc>
        <w:tc>
          <w:tcPr>
            <w:tcW w:w="0" w:type="auto"/>
          </w:tcPr>
          <w:p w14:paraId="701CB15E" w14:textId="77777777" w:rsidR="00567EAB" w:rsidRPr="008B2EF5" w:rsidRDefault="00567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18 we delivered C0 to 66 volunteers (4 parish groupings where internet access was an issue)</w:t>
            </w:r>
          </w:p>
        </w:tc>
        <w:tc>
          <w:tcPr>
            <w:tcW w:w="0" w:type="auto"/>
            <w:shd w:val="clear" w:color="auto" w:fill="9BBB59" w:themeFill="accent3"/>
          </w:tcPr>
          <w:p w14:paraId="17CD4E13" w14:textId="77777777" w:rsidR="007845B3" w:rsidRDefault="007845B3">
            <w:pPr>
              <w:rPr>
                <w:sz w:val="28"/>
                <w:szCs w:val="28"/>
              </w:rPr>
            </w:pPr>
          </w:p>
          <w:p w14:paraId="3A38EA2C" w14:textId="77777777" w:rsidR="007845B3" w:rsidRDefault="007845B3" w:rsidP="007845B3">
            <w:pPr>
              <w:rPr>
                <w:sz w:val="28"/>
                <w:szCs w:val="28"/>
              </w:rPr>
            </w:pPr>
          </w:p>
          <w:p w14:paraId="347C6776" w14:textId="77777777" w:rsidR="007845B3" w:rsidRDefault="007845B3" w:rsidP="007845B3">
            <w:pPr>
              <w:rPr>
                <w:sz w:val="28"/>
                <w:szCs w:val="28"/>
              </w:rPr>
            </w:pPr>
          </w:p>
          <w:p w14:paraId="2399ECAA" w14:textId="77777777" w:rsidR="00567EAB" w:rsidRPr="007845B3" w:rsidRDefault="00567EAB" w:rsidP="007845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190495" w14:textId="77777777" w:rsidR="00567EAB" w:rsidRPr="00511FB6" w:rsidRDefault="008966D0" w:rsidP="0089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offer church communities the resources needed to deliver Basic Awareness of-line to local groups </w:t>
            </w:r>
          </w:p>
        </w:tc>
      </w:tr>
      <w:tr w:rsidR="002E65D0" w14:paraId="1CD63CA4" w14:textId="77777777" w:rsidTr="007845B3">
        <w:tc>
          <w:tcPr>
            <w:tcW w:w="0" w:type="auto"/>
          </w:tcPr>
          <w:p w14:paraId="72BDF313" w14:textId="77777777" w:rsidR="00BB473A" w:rsidRDefault="00250BF3" w:rsidP="00BB473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e &amp; e</w:t>
            </w:r>
            <w:r w:rsidR="00BB473A">
              <w:rPr>
                <w:sz w:val="28"/>
                <w:szCs w:val="28"/>
              </w:rPr>
              <w:t>nsur</w:t>
            </w:r>
            <w:r>
              <w:rPr>
                <w:sz w:val="28"/>
                <w:szCs w:val="28"/>
              </w:rPr>
              <w:t>e</w:t>
            </w:r>
            <w:r w:rsidR="00BB473A">
              <w:rPr>
                <w:sz w:val="28"/>
                <w:szCs w:val="28"/>
              </w:rPr>
              <w:t xml:space="preserve"> access to Foundation</w:t>
            </w:r>
            <w:r w:rsidR="00675D0D">
              <w:rPr>
                <w:sz w:val="28"/>
                <w:szCs w:val="28"/>
              </w:rPr>
              <w:t xml:space="preserve"> (C1)</w:t>
            </w:r>
            <w:r w:rsidR="00BB473A">
              <w:rPr>
                <w:sz w:val="28"/>
                <w:szCs w:val="28"/>
              </w:rPr>
              <w:t xml:space="preserve"> training on line</w:t>
            </w:r>
          </w:p>
          <w:p w14:paraId="7C2303C7" w14:textId="77777777" w:rsidR="00BB473A" w:rsidRDefault="00BB473A" w:rsidP="00F336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54EE70" w14:textId="77777777" w:rsidR="00BB473A" w:rsidRDefault="008966D0" w:rsidP="008966D0">
            <w:pPr>
              <w:rPr>
                <w:sz w:val="36"/>
                <w:szCs w:val="36"/>
                <w:u w:val="single"/>
              </w:rPr>
            </w:pPr>
            <w:r w:rsidRPr="008966D0">
              <w:rPr>
                <w:sz w:val="28"/>
                <w:szCs w:val="28"/>
              </w:rPr>
              <w:lastRenderedPageBreak/>
              <w:t>Training 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14:paraId="634C3659" w14:textId="77777777" w:rsidR="00BB473A" w:rsidRDefault="00BB473A" w:rsidP="00BB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s completing C1 on line </w:t>
            </w:r>
          </w:p>
          <w:p w14:paraId="7DCDD13D" w14:textId="77777777" w:rsidR="00BB473A" w:rsidRDefault="00BB473A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BE11A5A" w14:textId="77777777" w:rsidR="00BB473A" w:rsidRPr="00250BF3" w:rsidRDefault="00F054D5" w:rsidP="00F05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 2018, 331 volunteers completed C1 on line</w:t>
            </w:r>
          </w:p>
        </w:tc>
        <w:tc>
          <w:tcPr>
            <w:tcW w:w="0" w:type="auto"/>
            <w:shd w:val="clear" w:color="auto" w:fill="9BBB59" w:themeFill="accent3"/>
          </w:tcPr>
          <w:p w14:paraId="65BCDF03" w14:textId="77777777"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C45AA5" w14:textId="77777777" w:rsidR="00BB473A" w:rsidRDefault="00906925" w:rsidP="0090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ew Foundation training module is now on line. We have publicised </w:t>
            </w:r>
            <w:r>
              <w:rPr>
                <w:sz w:val="28"/>
                <w:szCs w:val="28"/>
              </w:rPr>
              <w:lastRenderedPageBreak/>
              <w:t>the link &amp; guidance on the new website &amp; a further briefing is going to incumbents, PSO’s &amp; PCC Secretaries at end October</w:t>
            </w:r>
          </w:p>
        </w:tc>
      </w:tr>
      <w:tr w:rsidR="002E65D0" w14:paraId="7D943631" w14:textId="77777777" w:rsidTr="00C94F7F">
        <w:tc>
          <w:tcPr>
            <w:tcW w:w="0" w:type="auto"/>
          </w:tcPr>
          <w:p w14:paraId="61E12B1B" w14:textId="77777777" w:rsidR="008B2EF5" w:rsidRDefault="000E57A0" w:rsidP="00675D0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vide access to</w:t>
            </w:r>
            <w:r w:rsidR="00250BF3">
              <w:rPr>
                <w:sz w:val="28"/>
                <w:szCs w:val="28"/>
              </w:rPr>
              <w:t xml:space="preserve"> </w:t>
            </w:r>
            <w:r w:rsidR="00675D0D">
              <w:rPr>
                <w:sz w:val="28"/>
                <w:szCs w:val="28"/>
              </w:rPr>
              <w:t>Foundation training</w:t>
            </w:r>
            <w:r w:rsidR="00250BF3">
              <w:rPr>
                <w:sz w:val="28"/>
                <w:szCs w:val="28"/>
              </w:rPr>
              <w:t xml:space="preserve"> face to face </w:t>
            </w:r>
            <w:r>
              <w:rPr>
                <w:sz w:val="28"/>
                <w:szCs w:val="28"/>
              </w:rPr>
              <w:t>a</w:t>
            </w:r>
            <w:r w:rsidR="00250BF3">
              <w:rPr>
                <w:sz w:val="28"/>
                <w:szCs w:val="28"/>
              </w:rPr>
              <w:t>s required</w:t>
            </w:r>
          </w:p>
        </w:tc>
        <w:tc>
          <w:tcPr>
            <w:tcW w:w="0" w:type="auto"/>
          </w:tcPr>
          <w:p w14:paraId="163F883F" w14:textId="77777777" w:rsidR="008B2EF5" w:rsidRPr="006655BC" w:rsidRDefault="008966D0" w:rsidP="008966D0">
            <w:pPr>
              <w:rPr>
                <w:sz w:val="28"/>
                <w:szCs w:val="28"/>
              </w:rPr>
            </w:pPr>
            <w:r w:rsidRPr="008966D0">
              <w:rPr>
                <w:sz w:val="28"/>
                <w:szCs w:val="28"/>
              </w:rPr>
              <w:t>Training 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14:paraId="1E5A9FC5" w14:textId="77777777" w:rsidR="008B2EF5" w:rsidRDefault="00250BF3" w:rsidP="00250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attending C1 (In 2017 we delivered C1 to 592 people face to face in the diocese &amp; to 61 in the Cathedral)</w:t>
            </w:r>
          </w:p>
        </w:tc>
        <w:tc>
          <w:tcPr>
            <w:tcW w:w="0" w:type="auto"/>
          </w:tcPr>
          <w:p w14:paraId="15B01BF7" w14:textId="77777777" w:rsidR="008B2EF5" w:rsidRPr="00567EAB" w:rsidRDefault="00567EAB" w:rsidP="000E57A0">
            <w:pPr>
              <w:rPr>
                <w:sz w:val="28"/>
                <w:szCs w:val="28"/>
              </w:rPr>
            </w:pPr>
            <w:r w:rsidRPr="00567EAB">
              <w:rPr>
                <w:sz w:val="28"/>
                <w:szCs w:val="28"/>
              </w:rPr>
              <w:t>In 2018 we</w:t>
            </w:r>
            <w:r>
              <w:rPr>
                <w:sz w:val="28"/>
                <w:szCs w:val="28"/>
              </w:rPr>
              <w:t xml:space="preserve"> delivered C1 to 694 people face to face in the diocese &amp; to 16 in the Cathedral. We delivered a bespoke Foundation to 12 </w:t>
            </w:r>
            <w:proofErr w:type="spellStart"/>
            <w:r>
              <w:rPr>
                <w:sz w:val="28"/>
                <w:szCs w:val="28"/>
              </w:rPr>
              <w:t>Opsho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E57A0">
              <w:rPr>
                <w:sz w:val="28"/>
                <w:szCs w:val="28"/>
              </w:rPr>
              <w:t>workers</w:t>
            </w:r>
          </w:p>
        </w:tc>
        <w:tc>
          <w:tcPr>
            <w:tcW w:w="0" w:type="auto"/>
            <w:shd w:val="clear" w:color="auto" w:fill="9BBB59" w:themeFill="accent3"/>
          </w:tcPr>
          <w:p w14:paraId="202D8C94" w14:textId="77777777" w:rsidR="008B2EF5" w:rsidRDefault="008B2E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76C5F0" w14:textId="77777777" w:rsidR="008B2EF5" w:rsidRDefault="00250BF3" w:rsidP="0089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expect this to </w:t>
            </w:r>
            <w:r w:rsidR="008F2833">
              <w:rPr>
                <w:sz w:val="28"/>
                <w:szCs w:val="28"/>
              </w:rPr>
              <w:t xml:space="preserve">greatly </w:t>
            </w:r>
            <w:r>
              <w:rPr>
                <w:sz w:val="28"/>
                <w:szCs w:val="28"/>
              </w:rPr>
              <w:t xml:space="preserve">reduce as </w:t>
            </w:r>
            <w:r w:rsidR="008F2833">
              <w:rPr>
                <w:sz w:val="28"/>
                <w:szCs w:val="28"/>
              </w:rPr>
              <w:t>the Foundation module</w:t>
            </w:r>
            <w:r>
              <w:rPr>
                <w:sz w:val="28"/>
                <w:szCs w:val="28"/>
              </w:rPr>
              <w:t xml:space="preserve"> is taken up on line, although </w:t>
            </w:r>
            <w:r w:rsidR="000E57A0">
              <w:rPr>
                <w:sz w:val="28"/>
                <w:szCs w:val="28"/>
              </w:rPr>
              <w:t>face to face</w:t>
            </w:r>
            <w:r w:rsidR="008F2833">
              <w:rPr>
                <w:sz w:val="28"/>
                <w:szCs w:val="28"/>
              </w:rPr>
              <w:t xml:space="preserve"> </w:t>
            </w:r>
            <w:r w:rsidR="000E57A0">
              <w:rPr>
                <w:sz w:val="28"/>
                <w:szCs w:val="28"/>
              </w:rPr>
              <w:t xml:space="preserve"> training</w:t>
            </w:r>
            <w:r>
              <w:rPr>
                <w:sz w:val="28"/>
                <w:szCs w:val="28"/>
              </w:rPr>
              <w:t xml:space="preserve"> will remain an option </w:t>
            </w:r>
            <w:r w:rsidR="007845B3">
              <w:rPr>
                <w:sz w:val="28"/>
                <w:szCs w:val="28"/>
              </w:rPr>
              <w:t xml:space="preserve">for </w:t>
            </w:r>
            <w:r w:rsidR="008966D0">
              <w:rPr>
                <w:sz w:val="28"/>
                <w:szCs w:val="28"/>
              </w:rPr>
              <w:t>local groups &amp; we will offer them resources to support this of-line</w:t>
            </w:r>
          </w:p>
        </w:tc>
      </w:tr>
      <w:tr w:rsidR="002E65D0" w14:paraId="574CF340" w14:textId="77777777" w:rsidTr="00DD711F">
        <w:tc>
          <w:tcPr>
            <w:tcW w:w="0" w:type="auto"/>
          </w:tcPr>
          <w:p w14:paraId="39EFE3DF" w14:textId="77777777" w:rsidR="00BB473A" w:rsidRDefault="00BB473A" w:rsidP="00C94F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ruit volunteer trainers </w:t>
            </w:r>
            <w:r w:rsidR="00906925">
              <w:rPr>
                <w:sz w:val="28"/>
                <w:szCs w:val="28"/>
              </w:rPr>
              <w:t xml:space="preserve">where required </w:t>
            </w:r>
            <w:r>
              <w:rPr>
                <w:sz w:val="28"/>
                <w:szCs w:val="28"/>
              </w:rPr>
              <w:t xml:space="preserve">to support </w:t>
            </w:r>
            <w:r w:rsidR="00C94F7F">
              <w:rPr>
                <w:sz w:val="28"/>
                <w:szCs w:val="28"/>
              </w:rPr>
              <w:t>delivery of the new Basic Awareness &amp; Foundation modules face to face</w:t>
            </w:r>
          </w:p>
        </w:tc>
        <w:tc>
          <w:tcPr>
            <w:tcW w:w="0" w:type="auto"/>
          </w:tcPr>
          <w:p w14:paraId="4305B568" w14:textId="77777777" w:rsidR="00BB473A" w:rsidRDefault="00C94F7F" w:rsidP="00250BF3">
            <w:pPr>
              <w:rPr>
                <w:sz w:val="36"/>
                <w:szCs w:val="36"/>
                <w:u w:val="single"/>
              </w:rPr>
            </w:pPr>
            <w:r w:rsidRPr="008966D0">
              <w:rPr>
                <w:sz w:val="28"/>
                <w:szCs w:val="28"/>
              </w:rPr>
              <w:t>Training support</w:t>
            </w:r>
            <w:r>
              <w:rPr>
                <w:sz w:val="28"/>
                <w:szCs w:val="28"/>
              </w:rPr>
              <w:t xml:space="preserve"> staff.</w:t>
            </w:r>
            <w:r w:rsidRPr="006655BC">
              <w:rPr>
                <w:sz w:val="28"/>
                <w:szCs w:val="28"/>
              </w:rPr>
              <w:t xml:space="preserve"> </w:t>
            </w:r>
            <w:r w:rsidR="00BB473A" w:rsidRPr="006655BC">
              <w:rPr>
                <w:sz w:val="28"/>
                <w:szCs w:val="28"/>
              </w:rPr>
              <w:t>Safeguarding</w:t>
            </w:r>
            <w:r w:rsidR="00BB473A">
              <w:rPr>
                <w:sz w:val="36"/>
                <w:szCs w:val="36"/>
                <w:u w:val="single"/>
              </w:rPr>
              <w:t xml:space="preserve"> </w:t>
            </w:r>
            <w:r w:rsidR="00BB473A" w:rsidRPr="006655BC">
              <w:rPr>
                <w:sz w:val="28"/>
                <w:szCs w:val="28"/>
              </w:rPr>
              <w:t xml:space="preserve">Learning </w:t>
            </w:r>
            <w:r w:rsidR="00BB473A">
              <w:rPr>
                <w:sz w:val="28"/>
                <w:szCs w:val="28"/>
              </w:rPr>
              <w:t>&amp; Development Officer</w:t>
            </w:r>
          </w:p>
        </w:tc>
        <w:tc>
          <w:tcPr>
            <w:tcW w:w="0" w:type="auto"/>
          </w:tcPr>
          <w:p w14:paraId="4D0D36FD" w14:textId="77777777" w:rsidR="00BB473A" w:rsidRDefault="00C94F7F" w:rsidP="00BB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B473A">
              <w:rPr>
                <w:sz w:val="28"/>
                <w:szCs w:val="28"/>
              </w:rPr>
              <w:t>olunteer trainer</w:t>
            </w:r>
            <w:r>
              <w:rPr>
                <w:sz w:val="28"/>
                <w:szCs w:val="28"/>
              </w:rPr>
              <w:t>s will be</w:t>
            </w:r>
            <w:r w:rsidR="00BB473A">
              <w:rPr>
                <w:sz w:val="28"/>
                <w:szCs w:val="28"/>
              </w:rPr>
              <w:t xml:space="preserve"> in place</w:t>
            </w:r>
            <w:r w:rsidR="00B11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 meet planned need</w:t>
            </w:r>
          </w:p>
          <w:p w14:paraId="0F036A72" w14:textId="77777777" w:rsidR="00BB473A" w:rsidRDefault="00BB473A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117456C" w14:textId="77777777" w:rsidR="00BB473A" w:rsidRPr="00B11E6C" w:rsidRDefault="00B11E6C" w:rsidP="00675D0D">
            <w:pPr>
              <w:rPr>
                <w:sz w:val="28"/>
                <w:szCs w:val="28"/>
              </w:rPr>
            </w:pPr>
            <w:r w:rsidRPr="00B11E6C">
              <w:rPr>
                <w:sz w:val="28"/>
                <w:szCs w:val="28"/>
              </w:rPr>
              <w:t xml:space="preserve">This </w:t>
            </w:r>
            <w:r w:rsidR="00675D0D">
              <w:rPr>
                <w:sz w:val="28"/>
                <w:szCs w:val="28"/>
              </w:rPr>
              <w:t xml:space="preserve">is a new </w:t>
            </w:r>
            <w:r w:rsidRPr="00B11E6C">
              <w:rPr>
                <w:sz w:val="28"/>
                <w:szCs w:val="28"/>
              </w:rPr>
              <w:t>target for 2019</w:t>
            </w:r>
            <w:r w:rsidR="00675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C000"/>
          </w:tcPr>
          <w:p w14:paraId="44CF07F1" w14:textId="77777777"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5707BDF" w14:textId="77777777" w:rsidR="00BB473A" w:rsidRDefault="00675D0D" w:rsidP="00675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n</w:t>
            </w:r>
            <w:r w:rsidR="00C94F7F">
              <w:rPr>
                <w:sz w:val="28"/>
                <w:szCs w:val="28"/>
              </w:rPr>
              <w:t xml:space="preserve">eed </w:t>
            </w:r>
            <w:r>
              <w:rPr>
                <w:sz w:val="28"/>
                <w:szCs w:val="28"/>
              </w:rPr>
              <w:t>will be clarified as</w:t>
            </w:r>
            <w:r w:rsidR="00C94F7F">
              <w:rPr>
                <w:sz w:val="28"/>
                <w:szCs w:val="28"/>
              </w:rPr>
              <w:t xml:space="preserve"> an aspect of the parish audit </w:t>
            </w:r>
            <w:r w:rsidR="00906925">
              <w:rPr>
                <w:sz w:val="28"/>
                <w:szCs w:val="28"/>
              </w:rPr>
              <w:t>now being</w:t>
            </w:r>
            <w:r w:rsidR="00C94F7F">
              <w:rPr>
                <w:sz w:val="28"/>
                <w:szCs w:val="28"/>
              </w:rPr>
              <w:t xml:space="preserve"> </w:t>
            </w:r>
            <w:r w:rsidR="00906925">
              <w:rPr>
                <w:sz w:val="28"/>
                <w:szCs w:val="28"/>
              </w:rPr>
              <w:t xml:space="preserve">completed. </w:t>
            </w:r>
            <w:r>
              <w:rPr>
                <w:sz w:val="28"/>
                <w:szCs w:val="28"/>
              </w:rPr>
              <w:t>S</w:t>
            </w:r>
            <w:r w:rsidR="00906925">
              <w:rPr>
                <w:sz w:val="28"/>
                <w:szCs w:val="28"/>
              </w:rPr>
              <w:t xml:space="preserve">upport </w:t>
            </w:r>
            <w:r>
              <w:rPr>
                <w:sz w:val="28"/>
                <w:szCs w:val="28"/>
              </w:rPr>
              <w:t xml:space="preserve">to local trainers </w:t>
            </w:r>
            <w:r w:rsidR="00906925">
              <w:rPr>
                <w:sz w:val="28"/>
                <w:szCs w:val="28"/>
              </w:rPr>
              <w:t>will be part of the role of the new Learning &amp; Development Officer</w:t>
            </w:r>
          </w:p>
        </w:tc>
      </w:tr>
      <w:tr w:rsidR="002E65D0" w14:paraId="099FB5EE" w14:textId="77777777" w:rsidTr="00D005A2">
        <w:tc>
          <w:tcPr>
            <w:tcW w:w="0" w:type="auto"/>
          </w:tcPr>
          <w:p w14:paraId="3E1CC4E7" w14:textId="77777777" w:rsidR="00BB473A" w:rsidRDefault="00C94F7F" w:rsidP="00C94F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Enable </w:t>
            </w:r>
            <w:r w:rsidR="00BB473A">
              <w:rPr>
                <w:sz w:val="28"/>
                <w:szCs w:val="28"/>
              </w:rPr>
              <w:t>emerging Mission Communities</w:t>
            </w:r>
            <w:r>
              <w:rPr>
                <w:sz w:val="28"/>
                <w:szCs w:val="28"/>
              </w:rPr>
              <w:t xml:space="preserve"> to jointly deliver training</w:t>
            </w:r>
          </w:p>
        </w:tc>
        <w:tc>
          <w:tcPr>
            <w:tcW w:w="0" w:type="auto"/>
          </w:tcPr>
          <w:p w14:paraId="70BAA5E9" w14:textId="77777777" w:rsidR="00BB473A" w:rsidRDefault="00BB473A" w:rsidP="00BB473A">
            <w:pPr>
              <w:rPr>
                <w:sz w:val="28"/>
                <w:szCs w:val="28"/>
              </w:rPr>
            </w:pPr>
            <w:r w:rsidRPr="006655BC">
              <w:rPr>
                <w:sz w:val="28"/>
                <w:szCs w:val="28"/>
              </w:rPr>
              <w:t>Safeguarding</w:t>
            </w:r>
            <w:r>
              <w:rPr>
                <w:sz w:val="36"/>
                <w:szCs w:val="36"/>
                <w:u w:val="single"/>
              </w:rPr>
              <w:t xml:space="preserve"> </w:t>
            </w:r>
            <w:r w:rsidRPr="006655BC">
              <w:rPr>
                <w:sz w:val="28"/>
                <w:szCs w:val="28"/>
              </w:rPr>
              <w:t xml:space="preserve">Learning </w:t>
            </w:r>
            <w:r>
              <w:rPr>
                <w:sz w:val="28"/>
                <w:szCs w:val="28"/>
              </w:rPr>
              <w:t>&amp; Development Officer</w:t>
            </w:r>
            <w:r w:rsidR="00C94F7F">
              <w:rPr>
                <w:sz w:val="28"/>
                <w:szCs w:val="28"/>
              </w:rPr>
              <w:t xml:space="preserve">. </w:t>
            </w:r>
            <w:r w:rsidR="00C94F7F" w:rsidRPr="008966D0">
              <w:rPr>
                <w:sz w:val="28"/>
                <w:szCs w:val="28"/>
              </w:rPr>
              <w:t>Training support</w:t>
            </w:r>
            <w:r w:rsidR="00C94F7F">
              <w:rPr>
                <w:sz w:val="28"/>
                <w:szCs w:val="28"/>
              </w:rPr>
              <w:t xml:space="preserve"> staff</w:t>
            </w:r>
          </w:p>
          <w:p w14:paraId="437BCD3C" w14:textId="77777777" w:rsidR="00BB473A" w:rsidRDefault="00BB473A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F7D5EB8" w14:textId="77777777" w:rsidR="00BB473A" w:rsidRDefault="00C94F7F" w:rsidP="00C9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se Mission Communities that wish to do so have put in place joint training</w:t>
            </w:r>
          </w:p>
        </w:tc>
        <w:tc>
          <w:tcPr>
            <w:tcW w:w="0" w:type="auto"/>
          </w:tcPr>
          <w:p w14:paraId="07A7B694" w14:textId="77777777" w:rsidR="00BB473A" w:rsidRDefault="00B07666" w:rsidP="00B07666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Mission communities are not yet sufficiently configured &amp; supported to support joint training. </w:t>
            </w:r>
            <w:r w:rsidR="00B11E6C" w:rsidRPr="00B11E6C">
              <w:rPr>
                <w:sz w:val="28"/>
                <w:szCs w:val="28"/>
              </w:rPr>
              <w:t xml:space="preserve">This </w:t>
            </w:r>
            <w:r>
              <w:rPr>
                <w:sz w:val="28"/>
                <w:szCs w:val="28"/>
              </w:rPr>
              <w:t>will be</w:t>
            </w:r>
            <w:r w:rsidR="00B11E6C" w:rsidRPr="00B11E6C">
              <w:rPr>
                <w:sz w:val="28"/>
                <w:szCs w:val="28"/>
              </w:rPr>
              <w:t xml:space="preserve"> a target for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00B0F0"/>
          </w:tcPr>
          <w:p w14:paraId="4813F773" w14:textId="77777777"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108CCA5" w14:textId="77777777" w:rsidR="00BB473A" w:rsidRDefault="00906925" w:rsidP="00B07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845B3">
              <w:rPr>
                <w:sz w:val="28"/>
                <w:szCs w:val="28"/>
              </w:rPr>
              <w:t xml:space="preserve">he </w:t>
            </w:r>
            <w:r w:rsidR="00C94F7F">
              <w:rPr>
                <w:sz w:val="28"/>
                <w:szCs w:val="28"/>
              </w:rPr>
              <w:t>revised</w:t>
            </w:r>
            <w:r w:rsidR="007845B3">
              <w:rPr>
                <w:sz w:val="28"/>
                <w:szCs w:val="28"/>
              </w:rPr>
              <w:t xml:space="preserve"> training Guidance recognise</w:t>
            </w:r>
            <w:r w:rsidR="00B07666">
              <w:rPr>
                <w:sz w:val="28"/>
                <w:szCs w:val="28"/>
              </w:rPr>
              <w:t>s</w:t>
            </w:r>
            <w:r w:rsidR="007845B3">
              <w:rPr>
                <w:sz w:val="28"/>
                <w:szCs w:val="28"/>
              </w:rPr>
              <w:t xml:space="preserve"> the current Methodist Foundation &amp; Leadership modules as equivalent to the Church of England Foundation &amp; Leadership modules </w:t>
            </w:r>
          </w:p>
        </w:tc>
      </w:tr>
      <w:tr w:rsidR="002E65D0" w14:paraId="07BEB215" w14:textId="77777777" w:rsidTr="00DD711F">
        <w:tc>
          <w:tcPr>
            <w:tcW w:w="0" w:type="auto"/>
          </w:tcPr>
          <w:p w14:paraId="4F1312B9" w14:textId="77777777" w:rsidR="006F6CB7" w:rsidRDefault="000D261D" w:rsidP="00675D0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6F6CB7">
              <w:rPr>
                <w:sz w:val="28"/>
                <w:szCs w:val="28"/>
              </w:rPr>
              <w:t xml:space="preserve">eliver </w:t>
            </w:r>
            <w:r w:rsidR="005B7689">
              <w:rPr>
                <w:sz w:val="28"/>
                <w:szCs w:val="28"/>
              </w:rPr>
              <w:t xml:space="preserve">Leadership </w:t>
            </w:r>
            <w:r w:rsidR="00675D0D">
              <w:rPr>
                <w:sz w:val="28"/>
                <w:szCs w:val="28"/>
              </w:rPr>
              <w:t xml:space="preserve">(formerly C2 &amp; C3) </w:t>
            </w:r>
            <w:r w:rsidR="005B7689">
              <w:rPr>
                <w:sz w:val="28"/>
                <w:szCs w:val="28"/>
              </w:rPr>
              <w:t xml:space="preserve">training </w:t>
            </w:r>
            <w:r w:rsidR="006F6CB7">
              <w:rPr>
                <w:sz w:val="28"/>
                <w:szCs w:val="28"/>
              </w:rPr>
              <w:t xml:space="preserve">to </w:t>
            </w:r>
            <w:r w:rsidR="00C94F7F">
              <w:rPr>
                <w:sz w:val="28"/>
                <w:szCs w:val="28"/>
              </w:rPr>
              <w:t xml:space="preserve">clerical &amp; </w:t>
            </w:r>
            <w:r w:rsidR="006F6C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y </w:t>
            </w:r>
            <w:r w:rsidR="006F6CB7">
              <w:rPr>
                <w:sz w:val="28"/>
                <w:szCs w:val="28"/>
              </w:rPr>
              <w:t>leaders</w:t>
            </w:r>
          </w:p>
        </w:tc>
        <w:tc>
          <w:tcPr>
            <w:tcW w:w="0" w:type="auto"/>
          </w:tcPr>
          <w:p w14:paraId="29C223F1" w14:textId="77777777" w:rsidR="006F6CB7" w:rsidRDefault="006F6CB7" w:rsidP="006F6CB7">
            <w:pPr>
              <w:rPr>
                <w:sz w:val="28"/>
                <w:szCs w:val="28"/>
              </w:rPr>
            </w:pPr>
            <w:r w:rsidRPr="006655BC">
              <w:rPr>
                <w:sz w:val="28"/>
                <w:szCs w:val="28"/>
              </w:rPr>
              <w:t>Safeguarding</w:t>
            </w:r>
            <w:r>
              <w:rPr>
                <w:sz w:val="36"/>
                <w:szCs w:val="36"/>
                <w:u w:val="single"/>
              </w:rPr>
              <w:t xml:space="preserve"> </w:t>
            </w:r>
            <w:r w:rsidRPr="006655BC">
              <w:rPr>
                <w:sz w:val="28"/>
                <w:szCs w:val="28"/>
              </w:rPr>
              <w:t xml:space="preserve">Learning </w:t>
            </w:r>
            <w:r>
              <w:rPr>
                <w:sz w:val="28"/>
                <w:szCs w:val="28"/>
              </w:rPr>
              <w:t>&amp; Development Officer</w:t>
            </w:r>
            <w:r w:rsidR="008966D0">
              <w:rPr>
                <w:sz w:val="28"/>
                <w:szCs w:val="28"/>
              </w:rPr>
              <w:t xml:space="preserve">. </w:t>
            </w:r>
            <w:r w:rsidR="008966D0" w:rsidRPr="008966D0">
              <w:rPr>
                <w:sz w:val="28"/>
                <w:szCs w:val="28"/>
              </w:rPr>
              <w:t>Training support</w:t>
            </w:r>
            <w:r w:rsidR="008966D0">
              <w:rPr>
                <w:sz w:val="28"/>
                <w:szCs w:val="28"/>
              </w:rPr>
              <w:t xml:space="preserve"> staff</w:t>
            </w:r>
          </w:p>
          <w:p w14:paraId="17E99B23" w14:textId="77777777" w:rsidR="006F6CB7" w:rsidRPr="006655BC" w:rsidRDefault="006F6CB7" w:rsidP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F1453C" w14:textId="77777777" w:rsidR="006F6CB7" w:rsidRDefault="006F6CB7" w:rsidP="00A1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attending C2 (In 2017 we delivered C2 to 165  people face to face</w:t>
            </w:r>
            <w:r w:rsidR="00A168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DF9FF7C" w14:textId="77777777" w:rsidR="006F6CB7" w:rsidRDefault="006F6CB7" w:rsidP="006F6CB7">
            <w:pPr>
              <w:rPr>
                <w:sz w:val="28"/>
                <w:szCs w:val="28"/>
              </w:rPr>
            </w:pPr>
            <w:r w:rsidRPr="00567EAB">
              <w:rPr>
                <w:sz w:val="28"/>
                <w:szCs w:val="28"/>
              </w:rPr>
              <w:t>In 2018 we</w:t>
            </w:r>
            <w:r>
              <w:rPr>
                <w:sz w:val="28"/>
                <w:szCs w:val="28"/>
              </w:rPr>
              <w:t xml:space="preserve"> delivered C2 to 274 people face to face in the diocese &amp; to 34 in the Cathedral</w:t>
            </w:r>
            <w:r w:rsidR="00675D0D">
              <w:rPr>
                <w:sz w:val="28"/>
                <w:szCs w:val="28"/>
              </w:rPr>
              <w:t>.</w:t>
            </w:r>
          </w:p>
          <w:p w14:paraId="7ACB3F70" w14:textId="77777777" w:rsidR="00675D0D" w:rsidRPr="00B11E6C" w:rsidRDefault="00675D0D" w:rsidP="006F6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lso delivered a bespoke package to 75 Readers &amp; 32 clergy attended C3</w:t>
            </w:r>
          </w:p>
        </w:tc>
        <w:tc>
          <w:tcPr>
            <w:tcW w:w="0" w:type="auto"/>
            <w:shd w:val="clear" w:color="auto" w:fill="FFC000"/>
          </w:tcPr>
          <w:p w14:paraId="624DB494" w14:textId="77777777" w:rsidR="006F6CB7" w:rsidRDefault="006F6CB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A158C92" w14:textId="77777777" w:rsidR="006F6CB7" w:rsidRDefault="00784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transition into the new modules we have commissioned 10</w:t>
            </w:r>
            <w:r w:rsidR="00E62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 C2 sessions between May &amp; end October</w:t>
            </w:r>
            <w:r w:rsidR="00D40459">
              <w:rPr>
                <w:sz w:val="28"/>
                <w:szCs w:val="28"/>
              </w:rPr>
              <w:t>. Uptake has however been poor &amp; this needs to be explored</w:t>
            </w:r>
          </w:p>
        </w:tc>
      </w:tr>
      <w:tr w:rsidR="002E65D0" w14:paraId="535BEA27" w14:textId="77777777" w:rsidTr="00DD711F">
        <w:tc>
          <w:tcPr>
            <w:tcW w:w="0" w:type="auto"/>
          </w:tcPr>
          <w:p w14:paraId="39C27877" w14:textId="77777777" w:rsidR="000D261D" w:rsidRDefault="002E65D0" w:rsidP="002E65D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ify</w:t>
            </w:r>
            <w:r w:rsidR="00675D0D">
              <w:rPr>
                <w:sz w:val="28"/>
                <w:szCs w:val="28"/>
              </w:rPr>
              <w:t xml:space="preserve"> the appropriate</w:t>
            </w:r>
            <w:r w:rsidR="000D261D">
              <w:rPr>
                <w:sz w:val="28"/>
                <w:szCs w:val="28"/>
              </w:rPr>
              <w:t xml:space="preserve"> level training </w:t>
            </w:r>
            <w:r>
              <w:rPr>
                <w:sz w:val="28"/>
                <w:szCs w:val="28"/>
              </w:rPr>
              <w:t xml:space="preserve">required of </w:t>
            </w:r>
            <w:r w:rsidR="000D261D">
              <w:rPr>
                <w:sz w:val="28"/>
                <w:szCs w:val="28"/>
              </w:rPr>
              <w:t xml:space="preserve">clergy </w:t>
            </w:r>
            <w:r>
              <w:rPr>
                <w:sz w:val="28"/>
                <w:szCs w:val="28"/>
              </w:rPr>
              <w:t>with Permission to Officiate</w:t>
            </w:r>
          </w:p>
        </w:tc>
        <w:tc>
          <w:tcPr>
            <w:tcW w:w="0" w:type="auto"/>
          </w:tcPr>
          <w:p w14:paraId="749446D8" w14:textId="77777777" w:rsidR="000D261D" w:rsidRDefault="000D261D" w:rsidP="000D261D">
            <w:pPr>
              <w:rPr>
                <w:sz w:val="28"/>
                <w:szCs w:val="28"/>
              </w:rPr>
            </w:pPr>
            <w:r w:rsidRPr="006655BC">
              <w:rPr>
                <w:sz w:val="28"/>
                <w:szCs w:val="28"/>
              </w:rPr>
              <w:t>Safeguarding</w:t>
            </w:r>
            <w:r>
              <w:rPr>
                <w:sz w:val="36"/>
                <w:szCs w:val="36"/>
                <w:u w:val="single"/>
              </w:rPr>
              <w:t xml:space="preserve"> </w:t>
            </w:r>
            <w:r w:rsidRPr="006655BC">
              <w:rPr>
                <w:sz w:val="28"/>
                <w:szCs w:val="28"/>
              </w:rPr>
              <w:t xml:space="preserve">Learning </w:t>
            </w:r>
            <w:r>
              <w:rPr>
                <w:sz w:val="28"/>
                <w:szCs w:val="28"/>
              </w:rPr>
              <w:t>&amp; Development Officer</w:t>
            </w:r>
            <w:r w:rsidR="002E65D0">
              <w:rPr>
                <w:sz w:val="28"/>
                <w:szCs w:val="28"/>
              </w:rPr>
              <w:t xml:space="preserve"> with Bishop’s staff</w:t>
            </w:r>
          </w:p>
          <w:p w14:paraId="776EAF99" w14:textId="77777777" w:rsidR="000D261D" w:rsidRPr="006655BC" w:rsidRDefault="000D261D" w:rsidP="006F6CB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C536668" w14:textId="77777777" w:rsidR="000D261D" w:rsidRDefault="002E65D0" w:rsidP="000D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part of the review of PTO, the training requirement for each continuing PTO has been </w:t>
            </w:r>
            <w:r>
              <w:rPr>
                <w:sz w:val="28"/>
                <w:szCs w:val="28"/>
              </w:rPr>
              <w:lastRenderedPageBreak/>
              <w:t xml:space="preserve">assessed &amp; recorded </w:t>
            </w:r>
          </w:p>
        </w:tc>
        <w:tc>
          <w:tcPr>
            <w:tcW w:w="0" w:type="auto"/>
          </w:tcPr>
          <w:p w14:paraId="568C9E4A" w14:textId="77777777" w:rsidR="000D261D" w:rsidRDefault="002E6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is is a new target for 2019. Delivery will be a 2020 target</w:t>
            </w:r>
          </w:p>
        </w:tc>
        <w:tc>
          <w:tcPr>
            <w:tcW w:w="0" w:type="auto"/>
            <w:shd w:val="clear" w:color="auto" w:fill="FFC000"/>
          </w:tcPr>
          <w:p w14:paraId="6BA1561F" w14:textId="77777777" w:rsidR="000D261D" w:rsidRDefault="000D26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771C9EA" w14:textId="77777777" w:rsidR="000D261D" w:rsidRDefault="002E65D0" w:rsidP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as identified as a major deficit in our 2019 national return as we could not properly identify these clergy or their training </w:t>
            </w:r>
            <w:r>
              <w:rPr>
                <w:sz w:val="28"/>
                <w:szCs w:val="28"/>
              </w:rPr>
              <w:lastRenderedPageBreak/>
              <w:t>requirements</w:t>
            </w:r>
          </w:p>
        </w:tc>
      </w:tr>
      <w:tr w:rsidR="002E65D0" w14:paraId="37A54F0C" w14:textId="77777777" w:rsidTr="00D005A2">
        <w:tc>
          <w:tcPr>
            <w:tcW w:w="0" w:type="auto"/>
          </w:tcPr>
          <w:p w14:paraId="0832B356" w14:textId="77777777" w:rsidR="00BB473A" w:rsidRDefault="00BB473A" w:rsidP="00BB473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liver S3 on Responding to Domestic Abuse with ecumenical partners</w:t>
            </w:r>
          </w:p>
          <w:p w14:paraId="1C16A391" w14:textId="77777777" w:rsidR="00BB473A" w:rsidRDefault="00BB473A" w:rsidP="00F336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B8DA36E" w14:textId="77777777" w:rsidR="00BB473A" w:rsidRDefault="008966D0" w:rsidP="006655BC">
            <w:pPr>
              <w:rPr>
                <w:sz w:val="36"/>
                <w:szCs w:val="36"/>
                <w:u w:val="single"/>
              </w:rPr>
            </w:pPr>
            <w:r w:rsidRPr="008966D0">
              <w:rPr>
                <w:sz w:val="28"/>
                <w:szCs w:val="28"/>
              </w:rPr>
              <w:t>Training 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14:paraId="73C37DD0" w14:textId="77777777" w:rsidR="00BB473A" w:rsidRDefault="00BB473A" w:rsidP="005B7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d course content agreed with partners in CTIC </w:t>
            </w:r>
            <w:r w:rsidR="005B7689">
              <w:rPr>
                <w:sz w:val="28"/>
                <w:szCs w:val="28"/>
              </w:rPr>
              <w:t>when the course content in the new on-line module is known</w:t>
            </w:r>
          </w:p>
        </w:tc>
        <w:tc>
          <w:tcPr>
            <w:tcW w:w="0" w:type="auto"/>
          </w:tcPr>
          <w:p w14:paraId="2DBE8003" w14:textId="77777777" w:rsidR="00BB473A" w:rsidRDefault="00B11E6C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00B0F0"/>
          </w:tcPr>
          <w:p w14:paraId="0041B8DA" w14:textId="77777777"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5D3ACA" w14:textId="77777777" w:rsidR="00BB473A" w:rsidRDefault="00E13C71" w:rsidP="00D40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3 will be reworked for on-line delivery at some point in 2019, but we remain committed to face to face training with partners</w:t>
            </w:r>
            <w:r w:rsidR="00D40459">
              <w:rPr>
                <w:sz w:val="28"/>
                <w:szCs w:val="28"/>
              </w:rPr>
              <w:t>. This will however have to be via volunteer trainers rather than a L&amp;DO</w:t>
            </w:r>
          </w:p>
        </w:tc>
      </w:tr>
      <w:tr w:rsidR="002E65D0" w14:paraId="568358B7" w14:textId="77777777" w:rsidTr="002B4BB2">
        <w:tc>
          <w:tcPr>
            <w:tcW w:w="0" w:type="auto"/>
          </w:tcPr>
          <w:p w14:paraId="5BD6445E" w14:textId="77777777" w:rsidR="00AA1196" w:rsidRDefault="00511FB6" w:rsidP="00250BF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b) </w:t>
            </w:r>
            <w:r w:rsidRPr="005B01AE">
              <w:rPr>
                <w:sz w:val="28"/>
                <w:szCs w:val="28"/>
                <w:u w:val="single"/>
              </w:rPr>
              <w:t>Listen</w:t>
            </w:r>
            <w:r w:rsidR="004936BE">
              <w:rPr>
                <w:sz w:val="28"/>
                <w:szCs w:val="28"/>
                <w:u w:val="single"/>
              </w:rPr>
              <w:t xml:space="preserve">ing </w:t>
            </w:r>
            <w:r w:rsidRPr="005B01AE">
              <w:rPr>
                <w:sz w:val="28"/>
                <w:szCs w:val="28"/>
                <w:u w:val="single"/>
              </w:rPr>
              <w:t>to Children &amp; Young People</w:t>
            </w:r>
          </w:p>
          <w:p w14:paraId="4609AF27" w14:textId="77777777" w:rsidR="00B11E6C" w:rsidRPr="00AA1196" w:rsidRDefault="00B11E6C" w:rsidP="00250B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C913F4F" w14:textId="77777777" w:rsidR="008925EA" w:rsidRDefault="008925EA" w:rsidP="006655BC">
            <w:pPr>
              <w:rPr>
                <w:sz w:val="28"/>
                <w:szCs w:val="28"/>
              </w:rPr>
            </w:pPr>
          </w:p>
          <w:p w14:paraId="6B36B93A" w14:textId="77777777" w:rsidR="008925EA" w:rsidRPr="00E3314D" w:rsidRDefault="008925EA" w:rsidP="006655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D6CC5E8" w14:textId="77777777" w:rsidR="008925EA" w:rsidRDefault="008925EA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0F1150C" w14:textId="77777777" w:rsidR="00511FB6" w:rsidRDefault="00511FB6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BC136F0" w14:textId="77777777" w:rsidR="00511FB6" w:rsidRDefault="00511F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E657D43" w14:textId="77777777" w:rsidR="00511FB6" w:rsidRDefault="00511FB6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65C15559" w14:textId="77777777" w:rsidTr="00DD711F">
        <w:tc>
          <w:tcPr>
            <w:tcW w:w="0" w:type="auto"/>
          </w:tcPr>
          <w:p w14:paraId="07EF5B78" w14:textId="77777777" w:rsidR="00BB473A" w:rsidRDefault="00BB473A" w:rsidP="000D261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196">
              <w:rPr>
                <w:sz w:val="28"/>
                <w:szCs w:val="28"/>
              </w:rPr>
              <w:t>Establish</w:t>
            </w:r>
            <w:r w:rsidR="00B11E6C">
              <w:rPr>
                <w:sz w:val="28"/>
                <w:szCs w:val="28"/>
              </w:rPr>
              <w:t xml:space="preserve"> </w:t>
            </w:r>
            <w:r w:rsidRPr="00AA1196">
              <w:rPr>
                <w:sz w:val="28"/>
                <w:szCs w:val="28"/>
              </w:rPr>
              <w:t>with the Network Youth Churches mechanisms to explore with young people how safe they feel in church settings &amp; when necessary what changes we might make</w:t>
            </w:r>
          </w:p>
        </w:tc>
        <w:tc>
          <w:tcPr>
            <w:tcW w:w="0" w:type="auto"/>
          </w:tcPr>
          <w:p w14:paraId="0494CF28" w14:textId="77777777" w:rsidR="00BB473A" w:rsidRDefault="00BB473A" w:rsidP="00BB473A">
            <w:pPr>
              <w:rPr>
                <w:sz w:val="28"/>
                <w:szCs w:val="28"/>
              </w:rPr>
            </w:pPr>
            <w:r w:rsidRPr="00E3314D">
              <w:rPr>
                <w:sz w:val="28"/>
                <w:szCs w:val="28"/>
              </w:rPr>
              <w:t>Leaders NYC</w:t>
            </w:r>
          </w:p>
          <w:p w14:paraId="5BDBECB9" w14:textId="77777777" w:rsidR="00BB473A" w:rsidRDefault="00BB473A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1F156215" w14:textId="77777777" w:rsidR="00BB473A" w:rsidRDefault="00BB473A" w:rsidP="00BB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established to start </w:t>
            </w:r>
            <w:r w:rsidR="00BD1870">
              <w:rPr>
                <w:sz w:val="28"/>
                <w:szCs w:val="28"/>
              </w:rPr>
              <w:t>Autumn</w:t>
            </w:r>
            <w:r>
              <w:rPr>
                <w:sz w:val="28"/>
                <w:szCs w:val="28"/>
              </w:rPr>
              <w:t xml:space="preserve"> 2019</w:t>
            </w:r>
          </w:p>
          <w:p w14:paraId="12607030" w14:textId="77777777" w:rsidR="00BB473A" w:rsidRDefault="00BB473A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8BC8987" w14:textId="77777777" w:rsidR="00BB473A" w:rsidRDefault="00B11E6C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FF0000"/>
          </w:tcPr>
          <w:p w14:paraId="13F4BA57" w14:textId="77777777"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E9D5B39" w14:textId="77777777" w:rsidR="00BB473A" w:rsidRPr="00E13C71" w:rsidRDefault="005B7689" w:rsidP="00B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</w:t>
            </w:r>
            <w:r w:rsidR="00E13C71" w:rsidRPr="00E13C71">
              <w:rPr>
                <w:sz w:val="28"/>
                <w:szCs w:val="28"/>
              </w:rPr>
              <w:t xml:space="preserve">eeting </w:t>
            </w:r>
            <w:r w:rsidR="00BD1870">
              <w:rPr>
                <w:sz w:val="28"/>
                <w:szCs w:val="28"/>
              </w:rPr>
              <w:t xml:space="preserve">held </w:t>
            </w:r>
            <w:r w:rsidR="00E13C71" w:rsidRPr="00E13C71">
              <w:rPr>
                <w:sz w:val="28"/>
                <w:szCs w:val="28"/>
              </w:rPr>
              <w:t xml:space="preserve"> with </w:t>
            </w:r>
            <w:r>
              <w:rPr>
                <w:sz w:val="28"/>
                <w:szCs w:val="28"/>
              </w:rPr>
              <w:t>leaders of NYC for May focus</w:t>
            </w:r>
            <w:r w:rsidR="00BD1870">
              <w:rPr>
                <w:sz w:val="28"/>
                <w:szCs w:val="28"/>
              </w:rPr>
              <w:t xml:space="preserve">ed on responding to the needs </w:t>
            </w:r>
            <w:r>
              <w:rPr>
                <w:sz w:val="28"/>
                <w:szCs w:val="28"/>
              </w:rPr>
              <w:t xml:space="preserve">of young people </w:t>
            </w:r>
            <w:r w:rsidR="00BD1870">
              <w:rPr>
                <w:sz w:val="28"/>
                <w:szCs w:val="28"/>
              </w:rPr>
              <w:t>– we need to set a date to begin this work</w:t>
            </w:r>
          </w:p>
        </w:tc>
      </w:tr>
      <w:tr w:rsidR="002E65D0" w14:paraId="1D942E40" w14:textId="77777777" w:rsidTr="002B4BB2">
        <w:tc>
          <w:tcPr>
            <w:tcW w:w="0" w:type="auto"/>
          </w:tcPr>
          <w:p w14:paraId="44F427A6" w14:textId="04E4DD09" w:rsidR="00E13C71" w:rsidRDefault="00E13C71" w:rsidP="0068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357B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) </w:t>
            </w:r>
            <w:r w:rsidRPr="00150D6D">
              <w:rPr>
                <w:sz w:val="28"/>
                <w:szCs w:val="28"/>
                <w:u w:val="single"/>
              </w:rPr>
              <w:t>Strengthen Safeguarding in our Parishes</w:t>
            </w:r>
            <w:r>
              <w:rPr>
                <w:sz w:val="28"/>
                <w:szCs w:val="28"/>
              </w:rPr>
              <w:t xml:space="preserve"> </w:t>
            </w:r>
          </w:p>
          <w:p w14:paraId="65A1EFDB" w14:textId="77777777" w:rsidR="00E13C71" w:rsidRPr="00BB54B7" w:rsidRDefault="00E13C71" w:rsidP="0068000D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7B9B9F" w14:textId="77777777" w:rsidR="00E13C71" w:rsidRDefault="00E13C71" w:rsidP="006655BC">
            <w:pPr>
              <w:rPr>
                <w:sz w:val="28"/>
                <w:szCs w:val="28"/>
              </w:rPr>
            </w:pPr>
          </w:p>
          <w:p w14:paraId="710DEE49" w14:textId="77777777" w:rsidR="00E13C71" w:rsidRPr="00E3314D" w:rsidRDefault="00E13C71" w:rsidP="006655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E7B6A52" w14:textId="77777777" w:rsidR="00E13C71" w:rsidRDefault="00E13C71" w:rsidP="00925819">
            <w:pPr>
              <w:rPr>
                <w:sz w:val="28"/>
                <w:szCs w:val="28"/>
              </w:rPr>
            </w:pPr>
          </w:p>
          <w:p w14:paraId="1FAA92C0" w14:textId="77777777" w:rsidR="00E13C71" w:rsidRDefault="00E13C71" w:rsidP="009907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DCC83BF" w14:textId="77777777" w:rsidR="00E13C71" w:rsidRDefault="00E13C71">
            <w:pPr>
              <w:rPr>
                <w:sz w:val="28"/>
                <w:szCs w:val="28"/>
              </w:rPr>
            </w:pPr>
          </w:p>
          <w:p w14:paraId="59E738D6" w14:textId="77777777" w:rsidR="00E13C71" w:rsidRPr="000A76EE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67C4CBA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9982D06" w14:textId="77777777" w:rsidR="00E13C71" w:rsidRDefault="00E13C71" w:rsidP="00AA1196">
            <w:pPr>
              <w:rPr>
                <w:sz w:val="28"/>
                <w:szCs w:val="28"/>
              </w:rPr>
            </w:pPr>
          </w:p>
          <w:p w14:paraId="1E041487" w14:textId="77777777" w:rsidR="00E13C71" w:rsidRPr="00AA1196" w:rsidRDefault="00E13C71" w:rsidP="00AA1196">
            <w:pPr>
              <w:rPr>
                <w:sz w:val="28"/>
                <w:szCs w:val="28"/>
              </w:rPr>
            </w:pPr>
          </w:p>
        </w:tc>
      </w:tr>
      <w:tr w:rsidR="002E65D0" w14:paraId="514CC0B9" w14:textId="77777777" w:rsidTr="00DE2B18">
        <w:tc>
          <w:tcPr>
            <w:tcW w:w="0" w:type="auto"/>
          </w:tcPr>
          <w:p w14:paraId="58BF115C" w14:textId="77777777" w:rsidR="00E13C71" w:rsidRDefault="00E13C71" w:rsidP="00276A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e that each parish/group of parishes/mission community has a lay Parish Safeguarding Officer (PSO)</w:t>
            </w:r>
          </w:p>
        </w:tc>
        <w:tc>
          <w:tcPr>
            <w:tcW w:w="0" w:type="auto"/>
          </w:tcPr>
          <w:p w14:paraId="3509D488" w14:textId="77777777" w:rsidR="00E13C71" w:rsidRDefault="00E13C71" w:rsidP="0068000D">
            <w:pPr>
              <w:rPr>
                <w:sz w:val="28"/>
                <w:szCs w:val="28"/>
              </w:rPr>
            </w:pPr>
            <w:r w:rsidRPr="00E3314D">
              <w:rPr>
                <w:sz w:val="28"/>
                <w:szCs w:val="28"/>
              </w:rPr>
              <w:t>Archdeacons</w:t>
            </w:r>
          </w:p>
          <w:p w14:paraId="552B44A4" w14:textId="77777777" w:rsidR="00E13C71" w:rsidRDefault="00E13C71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7F51C3E" w14:textId="77777777" w:rsidR="00E13C71" w:rsidRDefault="00E13C71" w:rsidP="0068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umber of parishes with an identified lay PSO </w:t>
            </w:r>
          </w:p>
          <w:p w14:paraId="11498078" w14:textId="77777777"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D23E81" w14:textId="77777777" w:rsidR="00E13C71" w:rsidRPr="00021C23" w:rsidRDefault="00E13C71" w:rsidP="00E4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2018, </w:t>
            </w:r>
            <w:r w:rsidRPr="00021C23">
              <w:rPr>
                <w:sz w:val="28"/>
                <w:szCs w:val="28"/>
              </w:rPr>
              <w:t xml:space="preserve">305 </w:t>
            </w:r>
            <w:r>
              <w:rPr>
                <w:sz w:val="28"/>
                <w:szCs w:val="28"/>
              </w:rPr>
              <w:t>churchwardens were asked to confirm their parish had a lay PSO. 80% said yes &amp; 5% said no</w:t>
            </w:r>
          </w:p>
        </w:tc>
        <w:tc>
          <w:tcPr>
            <w:tcW w:w="0" w:type="auto"/>
            <w:shd w:val="clear" w:color="auto" w:fill="9BBB59" w:themeFill="accent3"/>
          </w:tcPr>
          <w:p w14:paraId="5BB4BC92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FB3017C" w14:textId="46CCCAC5" w:rsidR="00E13C71" w:rsidRDefault="00FB15AA" w:rsidP="00DD711F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48485E">
              <w:rPr>
                <w:sz w:val="28"/>
                <w:szCs w:val="28"/>
              </w:rPr>
              <w:t xml:space="preserve">have </w:t>
            </w:r>
            <w:r w:rsidR="00E13C71" w:rsidRPr="00AA1196">
              <w:rPr>
                <w:sz w:val="28"/>
                <w:szCs w:val="28"/>
              </w:rPr>
              <w:t>measure</w:t>
            </w:r>
            <w:r w:rsidR="0048485E">
              <w:rPr>
                <w:sz w:val="28"/>
                <w:szCs w:val="28"/>
              </w:rPr>
              <w:t>d</w:t>
            </w:r>
            <w:r w:rsidR="00E13C71" w:rsidRPr="00AA1196">
              <w:rPr>
                <w:sz w:val="28"/>
                <w:szCs w:val="28"/>
              </w:rPr>
              <w:t xml:space="preserve"> this using the annu</w:t>
            </w:r>
            <w:r w:rsidR="00E13C71">
              <w:rPr>
                <w:sz w:val="28"/>
                <w:szCs w:val="28"/>
              </w:rPr>
              <w:t>a</w:t>
            </w:r>
            <w:r w:rsidR="00E13C71" w:rsidRPr="00AA1196">
              <w:rPr>
                <w:sz w:val="28"/>
                <w:szCs w:val="28"/>
              </w:rPr>
              <w:t xml:space="preserve">l </w:t>
            </w:r>
            <w:r w:rsidR="00E13C71">
              <w:rPr>
                <w:sz w:val="28"/>
                <w:szCs w:val="28"/>
              </w:rPr>
              <w:t>Archdeacon</w:t>
            </w:r>
            <w:r w:rsidR="00E13C71" w:rsidRPr="00AA1196">
              <w:rPr>
                <w:sz w:val="28"/>
                <w:szCs w:val="28"/>
              </w:rPr>
              <w:t>s</w:t>
            </w:r>
            <w:r w:rsidR="00E13C71">
              <w:rPr>
                <w:sz w:val="28"/>
                <w:szCs w:val="28"/>
              </w:rPr>
              <w:t>’</w:t>
            </w:r>
            <w:r w:rsidR="00E13C71" w:rsidRPr="00AA1196">
              <w:rPr>
                <w:sz w:val="28"/>
                <w:szCs w:val="28"/>
              </w:rPr>
              <w:t xml:space="preserve"> Articles of Enquiry</w:t>
            </w:r>
            <w:r>
              <w:rPr>
                <w:sz w:val="28"/>
                <w:szCs w:val="28"/>
              </w:rPr>
              <w:t xml:space="preserve">. </w:t>
            </w:r>
            <w:r w:rsidR="00DD711F">
              <w:rPr>
                <w:sz w:val="28"/>
                <w:szCs w:val="28"/>
              </w:rPr>
              <w:t xml:space="preserve">The 2019 returns suggest that </w:t>
            </w:r>
            <w:r w:rsidR="00924A9B">
              <w:rPr>
                <w:sz w:val="28"/>
                <w:szCs w:val="28"/>
              </w:rPr>
              <w:t>237/247 had a lay PSO</w:t>
            </w:r>
          </w:p>
        </w:tc>
      </w:tr>
      <w:tr w:rsidR="002E65D0" w14:paraId="1D909608" w14:textId="77777777" w:rsidTr="00DE2B18">
        <w:tc>
          <w:tcPr>
            <w:tcW w:w="0" w:type="auto"/>
          </w:tcPr>
          <w:p w14:paraId="088A4869" w14:textId="77777777" w:rsidR="00E13C71" w:rsidRDefault="00E13C71" w:rsidP="009907B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e that each PCC receives at least annually, &amp; each APCM, receives a report on safeguarding in the parish</w:t>
            </w:r>
          </w:p>
          <w:p w14:paraId="3C089765" w14:textId="77777777" w:rsidR="00E13C71" w:rsidRDefault="00E13C71" w:rsidP="00511F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0A4E0D3" w14:textId="77777777"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s Rural Deans</w:t>
            </w:r>
          </w:p>
          <w:p w14:paraId="4051BE0B" w14:textId="77777777" w:rsidR="00E13C71" w:rsidRDefault="00E13C71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1AF4791A" w14:textId="77777777"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umber of parishes where the PCC &amp; APCM has received a report </w:t>
            </w:r>
          </w:p>
          <w:p w14:paraId="2FD68A67" w14:textId="77777777"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4884E7C" w14:textId="77777777" w:rsidR="00E13C71" w:rsidRPr="00021C23" w:rsidRDefault="00E13C71" w:rsidP="00E4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2018, </w:t>
            </w:r>
            <w:r w:rsidRPr="00021C23">
              <w:rPr>
                <w:sz w:val="28"/>
                <w:szCs w:val="28"/>
              </w:rPr>
              <w:t xml:space="preserve">305 </w:t>
            </w:r>
            <w:r>
              <w:rPr>
                <w:sz w:val="28"/>
                <w:szCs w:val="28"/>
              </w:rPr>
              <w:t>churchwardens were asked to confirm a report was made to the PCC &amp; APCM. 67% said yes &amp; 11% said no</w:t>
            </w:r>
          </w:p>
        </w:tc>
        <w:tc>
          <w:tcPr>
            <w:tcW w:w="0" w:type="auto"/>
            <w:shd w:val="clear" w:color="auto" w:fill="9BBB59" w:themeFill="accent3"/>
          </w:tcPr>
          <w:p w14:paraId="0C37C650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2BFA7AE" w14:textId="365A1818" w:rsidR="00E13C71" w:rsidRDefault="00E13C71" w:rsidP="00DD711F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48485E">
              <w:rPr>
                <w:sz w:val="28"/>
                <w:szCs w:val="28"/>
              </w:rPr>
              <w:t xml:space="preserve">have </w:t>
            </w:r>
            <w:r w:rsidRPr="00AA1196">
              <w:rPr>
                <w:sz w:val="28"/>
                <w:szCs w:val="28"/>
              </w:rPr>
              <w:t>measure</w:t>
            </w:r>
            <w:r w:rsidR="0048485E">
              <w:rPr>
                <w:sz w:val="28"/>
                <w:szCs w:val="28"/>
              </w:rPr>
              <w:t>d</w:t>
            </w:r>
            <w:r w:rsidRPr="00AA1196">
              <w:rPr>
                <w:sz w:val="28"/>
                <w:szCs w:val="28"/>
              </w:rPr>
              <w:t xml:space="preserve"> this using the annu</w:t>
            </w:r>
            <w:r>
              <w:rPr>
                <w:sz w:val="28"/>
                <w:szCs w:val="28"/>
              </w:rPr>
              <w:t>a</w:t>
            </w:r>
            <w:r w:rsidRPr="00AA1196">
              <w:rPr>
                <w:sz w:val="28"/>
                <w:szCs w:val="28"/>
              </w:rPr>
              <w:t>l Archdeacons</w:t>
            </w:r>
            <w:r>
              <w:rPr>
                <w:sz w:val="28"/>
                <w:szCs w:val="28"/>
              </w:rPr>
              <w:t>’</w:t>
            </w:r>
            <w:r w:rsidRPr="00AA1196">
              <w:rPr>
                <w:sz w:val="28"/>
                <w:szCs w:val="28"/>
              </w:rPr>
              <w:t xml:space="preserve"> Articles of Enquiry</w:t>
            </w:r>
            <w:r>
              <w:rPr>
                <w:sz w:val="28"/>
                <w:szCs w:val="28"/>
              </w:rPr>
              <w:t>.</w:t>
            </w:r>
            <w:r w:rsidR="00DD711F">
              <w:rPr>
                <w:sz w:val="28"/>
                <w:szCs w:val="28"/>
              </w:rPr>
              <w:t xml:space="preserve"> The 2019 returns suggest that</w:t>
            </w:r>
            <w:r w:rsidR="00083326">
              <w:rPr>
                <w:sz w:val="28"/>
                <w:szCs w:val="28"/>
              </w:rPr>
              <w:t xml:space="preserve"> 231/247 had reported</w:t>
            </w:r>
          </w:p>
        </w:tc>
      </w:tr>
      <w:tr w:rsidR="002E65D0" w14:paraId="3780C393" w14:textId="77777777" w:rsidTr="00DD711F">
        <w:tc>
          <w:tcPr>
            <w:tcW w:w="0" w:type="auto"/>
          </w:tcPr>
          <w:p w14:paraId="4ED85FE3" w14:textId="77777777" w:rsidR="00E13C71" w:rsidRDefault="00E13C71" w:rsidP="00E4271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A1196">
              <w:rPr>
                <w:sz w:val="28"/>
                <w:szCs w:val="28"/>
              </w:rPr>
              <w:t>Ensur</w:t>
            </w:r>
            <w:r>
              <w:rPr>
                <w:sz w:val="28"/>
                <w:szCs w:val="28"/>
              </w:rPr>
              <w:t>e</w:t>
            </w:r>
            <w:r w:rsidRPr="00AA1196">
              <w:rPr>
                <w:sz w:val="28"/>
                <w:szCs w:val="28"/>
              </w:rPr>
              <w:t xml:space="preserve"> that each church displays the House of Bishops policy document, “Towards a Safer Church” &amp; has signposted visitors to </w:t>
            </w:r>
            <w:r w:rsidRPr="00AA1196">
              <w:rPr>
                <w:sz w:val="28"/>
                <w:szCs w:val="28"/>
              </w:rPr>
              <w:lastRenderedPageBreak/>
              <w:t>the church to safeguarding support services</w:t>
            </w:r>
          </w:p>
        </w:tc>
        <w:tc>
          <w:tcPr>
            <w:tcW w:w="0" w:type="auto"/>
          </w:tcPr>
          <w:p w14:paraId="5DE35D08" w14:textId="77777777"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chdeacons Rural Deans</w:t>
            </w:r>
          </w:p>
          <w:p w14:paraId="7674E660" w14:textId="77777777" w:rsidR="00E13C71" w:rsidRDefault="00E13C71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DB6F558" w14:textId="77777777"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ercentage of churches subject to a Visitation where these can be seen</w:t>
            </w:r>
          </w:p>
          <w:p w14:paraId="6EEF3690" w14:textId="77777777"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0D2D6B" w14:textId="77777777" w:rsidR="00E13C71" w:rsidRDefault="00E13C71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FFC000"/>
          </w:tcPr>
          <w:p w14:paraId="16944C7F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24769D2" w14:textId="77777777" w:rsidR="00E13C71" w:rsidRDefault="00E13C71" w:rsidP="00934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</w:t>
            </w:r>
            <w:r w:rsidRPr="00AA1196">
              <w:rPr>
                <w:sz w:val="28"/>
                <w:szCs w:val="28"/>
              </w:rPr>
              <w:t>s</w:t>
            </w:r>
            <w:r w:rsidR="0048485E">
              <w:rPr>
                <w:sz w:val="28"/>
                <w:szCs w:val="28"/>
              </w:rPr>
              <w:t xml:space="preserve"> check these as part of their T</w:t>
            </w:r>
            <w:r>
              <w:rPr>
                <w:sz w:val="28"/>
                <w:szCs w:val="28"/>
              </w:rPr>
              <w:t>riennial Visitations</w:t>
            </w:r>
            <w:r w:rsidR="00FB15AA">
              <w:rPr>
                <w:sz w:val="28"/>
                <w:szCs w:val="28"/>
              </w:rPr>
              <w:t>.</w:t>
            </w:r>
            <w:r w:rsidR="00DE2B18">
              <w:rPr>
                <w:sz w:val="28"/>
                <w:szCs w:val="28"/>
              </w:rPr>
              <w:t xml:space="preserve"> </w:t>
            </w:r>
            <w:r w:rsidR="00DD711F">
              <w:rPr>
                <w:sz w:val="28"/>
                <w:szCs w:val="28"/>
              </w:rPr>
              <w:t>To report at the year end</w:t>
            </w:r>
          </w:p>
          <w:p w14:paraId="18B37449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594F2402" w14:textId="77777777" w:rsidTr="00DD711F">
        <w:tc>
          <w:tcPr>
            <w:tcW w:w="0" w:type="auto"/>
          </w:tcPr>
          <w:p w14:paraId="61DBBAF0" w14:textId="77777777" w:rsidR="00E13C71" w:rsidRDefault="00E13C71" w:rsidP="00E4271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B54B7">
              <w:rPr>
                <w:sz w:val="28"/>
                <w:szCs w:val="28"/>
              </w:rPr>
              <w:t>PSO’s hav</w:t>
            </w:r>
            <w:r>
              <w:rPr>
                <w:sz w:val="28"/>
                <w:szCs w:val="28"/>
              </w:rPr>
              <w:t>e</w:t>
            </w:r>
            <w:r w:rsidRPr="00BB54B7">
              <w:rPr>
                <w:sz w:val="28"/>
                <w:szCs w:val="28"/>
              </w:rPr>
              <w:t xml:space="preserve"> regular opportunities to meet the DSA for consultation across the rural deaneries</w:t>
            </w:r>
          </w:p>
        </w:tc>
        <w:tc>
          <w:tcPr>
            <w:tcW w:w="0" w:type="auto"/>
          </w:tcPr>
          <w:p w14:paraId="459F6F8A" w14:textId="77777777"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s Rural Deans</w:t>
            </w:r>
          </w:p>
          <w:p w14:paraId="1086DF9F" w14:textId="77777777" w:rsidR="00E13C71" w:rsidRDefault="00E13C71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13D8C1D" w14:textId="77777777"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SA drop in session is held at least annually in each deanery</w:t>
            </w:r>
          </w:p>
          <w:p w14:paraId="5134F499" w14:textId="77777777"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987708" w14:textId="77777777" w:rsidR="00E13C71" w:rsidRDefault="00E13C71" w:rsidP="00E4271B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FFC000"/>
          </w:tcPr>
          <w:p w14:paraId="2F1B6BDD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A05BDCC" w14:textId="77777777" w:rsidR="00E13C71" w:rsidRDefault="00BA1243" w:rsidP="00DE2B18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="00DE2B18">
              <w:rPr>
                <w:sz w:val="28"/>
                <w:szCs w:val="28"/>
              </w:rPr>
              <w:t>held or booked sessions in Carlisle, Windermere, Kendal, Barrow &amp; Ulverston deaneries. There was no take up for the advertised Penrith session</w:t>
            </w:r>
          </w:p>
        </w:tc>
      </w:tr>
      <w:tr w:rsidR="002E65D0" w14:paraId="1725D081" w14:textId="77777777" w:rsidTr="00D005A2">
        <w:tc>
          <w:tcPr>
            <w:tcW w:w="0" w:type="auto"/>
          </w:tcPr>
          <w:p w14:paraId="4C2545F4" w14:textId="77777777" w:rsidR="00E13C71" w:rsidRPr="009907BB" w:rsidRDefault="00E13C71" w:rsidP="00D005A2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907BB">
              <w:rPr>
                <w:sz w:val="28"/>
                <w:szCs w:val="28"/>
              </w:rPr>
              <w:t xml:space="preserve">Focus on those parishes </w:t>
            </w:r>
            <w:r w:rsidR="00D005A2">
              <w:rPr>
                <w:sz w:val="28"/>
                <w:szCs w:val="28"/>
              </w:rPr>
              <w:t>with significant training requirements</w:t>
            </w:r>
          </w:p>
        </w:tc>
        <w:tc>
          <w:tcPr>
            <w:tcW w:w="0" w:type="auto"/>
          </w:tcPr>
          <w:p w14:paraId="4CF98AB1" w14:textId="3CBCB340" w:rsidR="00E13C71" w:rsidRDefault="00083326" w:rsidP="00872B09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Learn</w:t>
            </w:r>
            <w:r w:rsidR="00E13C71">
              <w:rPr>
                <w:sz w:val="28"/>
                <w:szCs w:val="28"/>
              </w:rPr>
              <w:t>ing &amp; Development Officer</w:t>
            </w:r>
          </w:p>
        </w:tc>
        <w:tc>
          <w:tcPr>
            <w:tcW w:w="0" w:type="auto"/>
          </w:tcPr>
          <w:p w14:paraId="1C4A751B" w14:textId="53E8408E" w:rsidR="00E13C71" w:rsidRDefault="00083326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D005A2">
              <w:rPr>
                <w:sz w:val="28"/>
                <w:szCs w:val="28"/>
              </w:rPr>
              <w:t>&amp;DO/DSA will have contacted those parish with most need or who haven’t returned audit detail</w:t>
            </w:r>
          </w:p>
          <w:p w14:paraId="6F7B4740" w14:textId="77777777"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7695629" w14:textId="77777777" w:rsidR="00E13C71" w:rsidRPr="002B4050" w:rsidRDefault="00E13C71" w:rsidP="00D005A2">
            <w:pPr>
              <w:rPr>
                <w:sz w:val="28"/>
                <w:szCs w:val="28"/>
              </w:rPr>
            </w:pPr>
            <w:r w:rsidRPr="002B4050">
              <w:rPr>
                <w:sz w:val="28"/>
                <w:szCs w:val="28"/>
              </w:rPr>
              <w:t xml:space="preserve">This is </w:t>
            </w:r>
            <w:r w:rsidR="00D005A2">
              <w:rPr>
                <w:sz w:val="28"/>
                <w:szCs w:val="28"/>
              </w:rPr>
              <w:t xml:space="preserve">now </w:t>
            </w:r>
            <w:r w:rsidRPr="002B4050">
              <w:rPr>
                <w:sz w:val="28"/>
                <w:szCs w:val="28"/>
              </w:rPr>
              <w:t xml:space="preserve">a new </w:t>
            </w:r>
            <w:r>
              <w:rPr>
                <w:sz w:val="28"/>
                <w:szCs w:val="28"/>
              </w:rPr>
              <w:t>measure</w:t>
            </w:r>
            <w:r w:rsidRPr="002B4050">
              <w:rPr>
                <w:sz w:val="28"/>
                <w:szCs w:val="28"/>
              </w:rPr>
              <w:t xml:space="preserve"> for 20</w:t>
            </w:r>
            <w:r w:rsidR="00D005A2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00B0F0"/>
          </w:tcPr>
          <w:p w14:paraId="4F1B6319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8B587C0" w14:textId="77777777" w:rsidR="00E13C71" w:rsidRPr="00BA1243" w:rsidRDefault="0048485E" w:rsidP="00484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arish audit will enable us to identify t</w:t>
            </w:r>
            <w:r w:rsidR="00BA1243" w:rsidRPr="00BA1243"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>s</w:t>
            </w:r>
            <w:r w:rsidR="00BA1243" w:rsidRPr="00BA1243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shes more easily</w:t>
            </w:r>
          </w:p>
        </w:tc>
      </w:tr>
      <w:tr w:rsidR="002E65D0" w14:paraId="75988C50" w14:textId="77777777" w:rsidTr="002B4BB2">
        <w:tc>
          <w:tcPr>
            <w:tcW w:w="0" w:type="auto"/>
            <w:shd w:val="clear" w:color="auto" w:fill="00B0F0"/>
          </w:tcPr>
          <w:p w14:paraId="20BCB317" w14:textId="77777777" w:rsidR="00E13C71" w:rsidRDefault="00E13C71" w:rsidP="00F336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F0"/>
          </w:tcPr>
          <w:p w14:paraId="022F451D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6A7B0F26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0E0105B1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58441C75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4804A77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39AAEBD0" w14:textId="77777777" w:rsidTr="002B4BB2">
        <w:tc>
          <w:tcPr>
            <w:tcW w:w="0" w:type="auto"/>
          </w:tcPr>
          <w:p w14:paraId="784BD956" w14:textId="77777777" w:rsidR="00E13C71" w:rsidRDefault="00E13C71" w:rsidP="000070F5">
            <w:pPr>
              <w:rPr>
                <w:b/>
                <w:sz w:val="28"/>
                <w:szCs w:val="28"/>
              </w:rPr>
            </w:pPr>
            <w:r w:rsidRPr="000070F5">
              <w:rPr>
                <w:b/>
                <w:sz w:val="28"/>
                <w:szCs w:val="28"/>
              </w:rPr>
              <w:t>2. Safely recruiting &amp; supporting those with responsibility relating to children, young people &amp; vulnerable adults</w:t>
            </w:r>
          </w:p>
          <w:p w14:paraId="10DDB740" w14:textId="77777777" w:rsidR="00E13C71" w:rsidRPr="000070F5" w:rsidRDefault="00E13C71" w:rsidP="000070F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4CBC13B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37C0CA01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A124C78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B0C9C1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1DCC1769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2982FC98" w14:textId="77777777" w:rsidTr="00BA1243">
        <w:tc>
          <w:tcPr>
            <w:tcW w:w="0" w:type="auto"/>
          </w:tcPr>
          <w:p w14:paraId="6D256E24" w14:textId="77777777" w:rsidR="00E13C71" w:rsidRPr="00E840A9" w:rsidRDefault="00E13C71" w:rsidP="00E840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a) </w:t>
            </w:r>
            <w:r w:rsidRPr="008A0BDC">
              <w:rPr>
                <w:sz w:val="28"/>
                <w:szCs w:val="28"/>
                <w:u w:val="single"/>
              </w:rPr>
              <w:t>Rolling out Safer Recruitment Training (S1)</w:t>
            </w:r>
          </w:p>
          <w:p w14:paraId="4FFF4447" w14:textId="77777777" w:rsidR="00E13C71" w:rsidRPr="00E840A9" w:rsidRDefault="00E13C71" w:rsidP="00E840A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EEB3289" w14:textId="77777777" w:rsidR="00E13C71" w:rsidRDefault="00E13C71">
            <w:pPr>
              <w:rPr>
                <w:sz w:val="28"/>
                <w:szCs w:val="28"/>
              </w:rPr>
            </w:pPr>
          </w:p>
          <w:p w14:paraId="6FFE63F8" w14:textId="77777777" w:rsidR="00E13C71" w:rsidRDefault="00E13C71">
            <w:pPr>
              <w:rPr>
                <w:sz w:val="28"/>
                <w:szCs w:val="28"/>
              </w:rPr>
            </w:pPr>
          </w:p>
          <w:p w14:paraId="0D4E15C3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7A58647" w14:textId="77777777" w:rsidR="00E13C71" w:rsidRDefault="00E13C71">
            <w:pPr>
              <w:rPr>
                <w:sz w:val="28"/>
                <w:szCs w:val="28"/>
              </w:rPr>
            </w:pPr>
          </w:p>
          <w:p w14:paraId="741CFA40" w14:textId="77777777" w:rsidR="00E13C71" w:rsidRDefault="00E13C71">
            <w:pPr>
              <w:rPr>
                <w:sz w:val="28"/>
                <w:szCs w:val="28"/>
              </w:rPr>
            </w:pPr>
          </w:p>
          <w:p w14:paraId="16B96CC1" w14:textId="77777777" w:rsidR="00E13C71" w:rsidRPr="00C66ECF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28DD33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EC100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C2F1DAD" w14:textId="77777777" w:rsidR="00E13C71" w:rsidRDefault="00E13C71">
            <w:pPr>
              <w:rPr>
                <w:sz w:val="28"/>
                <w:szCs w:val="28"/>
              </w:rPr>
            </w:pPr>
          </w:p>
          <w:p w14:paraId="369266EA" w14:textId="77777777" w:rsidR="00E13C71" w:rsidRPr="00757093" w:rsidRDefault="00E13C71" w:rsidP="002B4050">
            <w:pPr>
              <w:rPr>
                <w:sz w:val="28"/>
                <w:szCs w:val="28"/>
              </w:rPr>
            </w:pPr>
          </w:p>
        </w:tc>
      </w:tr>
      <w:tr w:rsidR="002E65D0" w14:paraId="17F63ECB" w14:textId="77777777" w:rsidTr="00D005A2">
        <w:tc>
          <w:tcPr>
            <w:tcW w:w="0" w:type="auto"/>
          </w:tcPr>
          <w:p w14:paraId="2121280A" w14:textId="77777777" w:rsidR="00E13C71" w:rsidRDefault="00E13C71" w:rsidP="00E427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he training offer to Parish Safeguarding Officers (PSO’s)</w:t>
            </w:r>
          </w:p>
        </w:tc>
        <w:tc>
          <w:tcPr>
            <w:tcW w:w="0" w:type="auto"/>
          </w:tcPr>
          <w:p w14:paraId="1009D2CA" w14:textId="77777777" w:rsidR="00E13C71" w:rsidRDefault="00E13C71" w:rsidP="00E4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guarding Learning &amp; Development Officer</w:t>
            </w:r>
          </w:p>
        </w:tc>
        <w:tc>
          <w:tcPr>
            <w:tcW w:w="0" w:type="auto"/>
          </w:tcPr>
          <w:p w14:paraId="63E849FA" w14:textId="77777777" w:rsidR="00E13C71" w:rsidRDefault="00E13C71" w:rsidP="00E8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PSO’s trained</w:t>
            </w:r>
          </w:p>
          <w:p w14:paraId="616AD74E" w14:textId="77777777" w:rsidR="00E13C71" w:rsidRDefault="00E13C71" w:rsidP="00E840A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AD2C338" w14:textId="77777777" w:rsidR="00E13C71" w:rsidRDefault="00D005A2" w:rsidP="005B2C1B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is wa</w:t>
            </w:r>
            <w:r w:rsidR="00E13C71" w:rsidRPr="00B11E6C">
              <w:rPr>
                <w:sz w:val="28"/>
                <w:szCs w:val="28"/>
              </w:rPr>
              <w:t xml:space="preserve">s a new </w:t>
            </w:r>
            <w:r w:rsidR="00E13C71">
              <w:rPr>
                <w:sz w:val="28"/>
                <w:szCs w:val="28"/>
              </w:rPr>
              <w:t>measure</w:t>
            </w:r>
            <w:r w:rsidR="00E13C71" w:rsidRPr="00B11E6C">
              <w:rPr>
                <w:sz w:val="28"/>
                <w:szCs w:val="28"/>
              </w:rPr>
              <w:t xml:space="preserve"> for 2019</w:t>
            </w:r>
            <w:r>
              <w:rPr>
                <w:sz w:val="28"/>
                <w:szCs w:val="28"/>
              </w:rPr>
              <w:t xml:space="preserve"> &amp; is deferred to 2020</w:t>
            </w:r>
          </w:p>
        </w:tc>
        <w:tc>
          <w:tcPr>
            <w:tcW w:w="0" w:type="auto"/>
            <w:shd w:val="clear" w:color="auto" w:fill="00B0F0"/>
          </w:tcPr>
          <w:p w14:paraId="62982D28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309545E" w14:textId="77777777" w:rsidR="00E13C71" w:rsidRPr="00A75339" w:rsidRDefault="00BA1243" w:rsidP="00D00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target will </w:t>
            </w:r>
            <w:r w:rsidR="00D005A2">
              <w:rPr>
                <w:sz w:val="28"/>
                <w:szCs w:val="28"/>
              </w:rPr>
              <w:t>be set when</w:t>
            </w:r>
            <w:r>
              <w:rPr>
                <w:sz w:val="28"/>
                <w:szCs w:val="28"/>
              </w:rPr>
              <w:t xml:space="preserve"> this module is made available on line</w:t>
            </w:r>
          </w:p>
        </w:tc>
      </w:tr>
      <w:tr w:rsidR="002E65D0" w14:paraId="079E48E8" w14:textId="77777777" w:rsidTr="00C02752">
        <w:tc>
          <w:tcPr>
            <w:tcW w:w="0" w:type="auto"/>
          </w:tcPr>
          <w:p w14:paraId="5CD39E67" w14:textId="77777777" w:rsidR="00E13C71" w:rsidRDefault="00E13C71" w:rsidP="00E427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ver training for licenced clergy</w:t>
            </w:r>
          </w:p>
        </w:tc>
        <w:tc>
          <w:tcPr>
            <w:tcW w:w="0" w:type="auto"/>
          </w:tcPr>
          <w:p w14:paraId="3D70D027" w14:textId="77777777" w:rsidR="00E13C71" w:rsidRDefault="00E13C71" w:rsidP="00E4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guarding Learning &amp; Development Officer</w:t>
            </w:r>
          </w:p>
        </w:tc>
        <w:tc>
          <w:tcPr>
            <w:tcW w:w="0" w:type="auto"/>
          </w:tcPr>
          <w:p w14:paraId="2BEE2FE0" w14:textId="77777777" w:rsidR="00E13C71" w:rsidRDefault="00E13C71" w:rsidP="00E8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licenced clergy trained</w:t>
            </w:r>
          </w:p>
        </w:tc>
        <w:tc>
          <w:tcPr>
            <w:tcW w:w="0" w:type="auto"/>
          </w:tcPr>
          <w:p w14:paraId="6BAF77B1" w14:textId="77777777" w:rsidR="00E13C71" w:rsidRDefault="00E13C71" w:rsidP="005B2C1B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 xml:space="preserve">This is a new </w:t>
            </w:r>
            <w:r>
              <w:rPr>
                <w:sz w:val="28"/>
                <w:szCs w:val="28"/>
              </w:rPr>
              <w:t>measure</w:t>
            </w:r>
            <w:r w:rsidRPr="00B11E6C">
              <w:rPr>
                <w:sz w:val="28"/>
                <w:szCs w:val="28"/>
              </w:rPr>
              <w:t xml:space="preserve"> for 2019</w:t>
            </w:r>
          </w:p>
        </w:tc>
        <w:tc>
          <w:tcPr>
            <w:tcW w:w="0" w:type="auto"/>
            <w:shd w:val="clear" w:color="auto" w:fill="00B0F0"/>
          </w:tcPr>
          <w:p w14:paraId="458FC0E7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36E844A5" w14:textId="77777777" w:rsidR="00E13C71" w:rsidRDefault="00BA1243" w:rsidP="00D005A2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As above - </w:t>
            </w:r>
            <w:r w:rsidR="00D005A2">
              <w:rPr>
                <w:sz w:val="28"/>
                <w:szCs w:val="28"/>
              </w:rPr>
              <w:t>this target will be set when this module is made available on line</w:t>
            </w:r>
          </w:p>
        </w:tc>
      </w:tr>
      <w:tr w:rsidR="002E65D0" w14:paraId="5F20202C" w14:textId="77777777" w:rsidTr="002B4BB2">
        <w:tc>
          <w:tcPr>
            <w:tcW w:w="0" w:type="auto"/>
          </w:tcPr>
          <w:p w14:paraId="5E5FB363" w14:textId="77777777" w:rsidR="00E13C71" w:rsidRDefault="00E13C71" w:rsidP="002B405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b) </w:t>
            </w:r>
            <w:r w:rsidRPr="00F366CB">
              <w:rPr>
                <w:sz w:val="28"/>
                <w:szCs w:val="28"/>
                <w:u w:val="single"/>
              </w:rPr>
              <w:t>Ensuring that DBS Checks are undertaken as part of Safer Recruitment</w:t>
            </w:r>
          </w:p>
          <w:p w14:paraId="1871C545" w14:textId="77777777"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FA9958C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7DAFF85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8934C1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65B9CD17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3FDEAA9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26C8421A" w14:textId="77777777" w:rsidTr="00B21A64">
        <w:tc>
          <w:tcPr>
            <w:tcW w:w="0" w:type="auto"/>
          </w:tcPr>
          <w:p w14:paraId="6E7F1C76" w14:textId="77777777" w:rsidR="00E13C71" w:rsidRDefault="00E13C71" w:rsidP="002B405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366CB">
              <w:rPr>
                <w:sz w:val="28"/>
                <w:szCs w:val="28"/>
              </w:rPr>
              <w:t>Ensur</w:t>
            </w:r>
            <w:r>
              <w:rPr>
                <w:sz w:val="28"/>
                <w:szCs w:val="28"/>
              </w:rPr>
              <w:t>e</w:t>
            </w:r>
            <w:r w:rsidRPr="00F366CB">
              <w:rPr>
                <w:sz w:val="28"/>
                <w:szCs w:val="28"/>
              </w:rPr>
              <w:t xml:space="preserve"> that the number of DBS checks requested is in line with previous years</w:t>
            </w:r>
          </w:p>
          <w:p w14:paraId="1D73CAF6" w14:textId="77777777"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E3E0F03" w14:textId="77777777" w:rsidR="00E13C71" w:rsidRDefault="00E13C71" w:rsidP="002B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ocesan Secretary</w:t>
            </w:r>
          </w:p>
          <w:p w14:paraId="2DD2E984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F553783" w14:textId="77777777" w:rsidR="00E13C71" w:rsidRDefault="00E13C71" w:rsidP="002B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checks made (baseline 2017 = 436 checks undertaken)</w:t>
            </w:r>
          </w:p>
          <w:p w14:paraId="533F45CD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D659F91" w14:textId="77777777" w:rsidR="00E13C71" w:rsidRPr="00A75339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r w:rsidRPr="00A7533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we undertook 598 checks – including PCC members &amp; Readers seeking re-licencing</w:t>
            </w:r>
          </w:p>
        </w:tc>
        <w:tc>
          <w:tcPr>
            <w:tcW w:w="0" w:type="auto"/>
            <w:shd w:val="clear" w:color="auto" w:fill="9BBB59" w:themeFill="accent3"/>
          </w:tcPr>
          <w:p w14:paraId="7EA74C3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3232826" w14:textId="77777777" w:rsidR="00E13C71" w:rsidRDefault="00E13C71" w:rsidP="006A2C96">
            <w:pPr>
              <w:rPr>
                <w:sz w:val="36"/>
                <w:szCs w:val="36"/>
                <w:u w:val="single"/>
              </w:rPr>
            </w:pPr>
            <w:r w:rsidRPr="00757093">
              <w:rPr>
                <w:sz w:val="28"/>
                <w:szCs w:val="28"/>
              </w:rPr>
              <w:t xml:space="preserve">We </w:t>
            </w:r>
            <w:r>
              <w:rPr>
                <w:sz w:val="28"/>
                <w:szCs w:val="28"/>
              </w:rPr>
              <w:t>expect this figure to reduce from 2020 if we can encourage volunteers to sign up for the Update Service</w:t>
            </w:r>
            <w:r w:rsidR="00B21A64">
              <w:rPr>
                <w:sz w:val="28"/>
                <w:szCs w:val="28"/>
              </w:rPr>
              <w:t xml:space="preserve">. </w:t>
            </w:r>
          </w:p>
        </w:tc>
      </w:tr>
      <w:tr w:rsidR="002E65D0" w14:paraId="5548EBF4" w14:textId="77777777" w:rsidTr="00D005A2">
        <w:tc>
          <w:tcPr>
            <w:tcW w:w="0" w:type="auto"/>
          </w:tcPr>
          <w:p w14:paraId="6B9CA281" w14:textId="77777777" w:rsidR="00E13C71" w:rsidRPr="002B4050" w:rsidRDefault="00E13C71" w:rsidP="00E840A9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B4050">
              <w:rPr>
                <w:sz w:val="28"/>
                <w:szCs w:val="28"/>
              </w:rPr>
              <w:t xml:space="preserve">Focus on those </w:t>
            </w:r>
            <w:r w:rsidRPr="002B4050">
              <w:rPr>
                <w:sz w:val="28"/>
                <w:szCs w:val="28"/>
              </w:rPr>
              <w:lastRenderedPageBreak/>
              <w:t>parishes where no DBS check has been requested in the previous year</w:t>
            </w:r>
          </w:p>
        </w:tc>
        <w:tc>
          <w:tcPr>
            <w:tcW w:w="0" w:type="auto"/>
          </w:tcPr>
          <w:p w14:paraId="73131E81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F862D94" w14:textId="77777777" w:rsidR="00E13C71" w:rsidRPr="00747BD1" w:rsidRDefault="00E13C71" w:rsidP="002B405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ishes who have </w:t>
            </w:r>
            <w:r>
              <w:rPr>
                <w:sz w:val="28"/>
                <w:szCs w:val="28"/>
              </w:rPr>
              <w:lastRenderedPageBreak/>
              <w:t xml:space="preserve">not requested a DBS check </w:t>
            </w:r>
          </w:p>
          <w:p w14:paraId="198F6434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D03E5C6" w14:textId="77777777" w:rsidR="00E13C71" w:rsidRDefault="00E13C71" w:rsidP="005B2C1B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lastRenderedPageBreak/>
              <w:t xml:space="preserve">This is a new </w:t>
            </w:r>
            <w:r>
              <w:rPr>
                <w:sz w:val="28"/>
                <w:szCs w:val="28"/>
              </w:rPr>
              <w:t>measure</w:t>
            </w:r>
            <w:r w:rsidRPr="00B11E6C">
              <w:rPr>
                <w:sz w:val="28"/>
                <w:szCs w:val="28"/>
              </w:rPr>
              <w:t xml:space="preserve"> </w:t>
            </w:r>
            <w:r w:rsidRPr="00B11E6C">
              <w:rPr>
                <w:sz w:val="28"/>
                <w:szCs w:val="28"/>
              </w:rPr>
              <w:lastRenderedPageBreak/>
              <w:t>for 2019</w:t>
            </w:r>
          </w:p>
        </w:tc>
        <w:tc>
          <w:tcPr>
            <w:tcW w:w="0" w:type="auto"/>
            <w:shd w:val="clear" w:color="auto" w:fill="FFC000"/>
          </w:tcPr>
          <w:p w14:paraId="0992B05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5B83405C" w14:textId="77777777" w:rsidR="00E13C71" w:rsidRDefault="006A2C96" w:rsidP="00B21A64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The parish audit will </w:t>
            </w:r>
            <w:r>
              <w:rPr>
                <w:sz w:val="28"/>
                <w:szCs w:val="28"/>
              </w:rPr>
              <w:lastRenderedPageBreak/>
              <w:t>enable us to identify t</w:t>
            </w:r>
            <w:r w:rsidRPr="00BA1243"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>s</w:t>
            </w:r>
            <w:r w:rsidRPr="00BA1243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shes more easily</w:t>
            </w:r>
          </w:p>
        </w:tc>
      </w:tr>
      <w:tr w:rsidR="002E65D0" w14:paraId="3A055A1C" w14:textId="77777777" w:rsidTr="002B4BB2">
        <w:tc>
          <w:tcPr>
            <w:tcW w:w="0" w:type="auto"/>
          </w:tcPr>
          <w:p w14:paraId="6990C402" w14:textId="77777777" w:rsidR="00E13C71" w:rsidRDefault="00E13C71" w:rsidP="002B405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2c) </w:t>
            </w:r>
            <w:r w:rsidRPr="008925EA">
              <w:rPr>
                <w:sz w:val="28"/>
                <w:szCs w:val="28"/>
                <w:u w:val="single"/>
              </w:rPr>
              <w:t>Ensur</w:t>
            </w:r>
            <w:r>
              <w:rPr>
                <w:sz w:val="28"/>
                <w:szCs w:val="28"/>
                <w:u w:val="single"/>
              </w:rPr>
              <w:t>e</w:t>
            </w:r>
            <w:r w:rsidRPr="008925EA">
              <w:rPr>
                <w:sz w:val="28"/>
                <w:szCs w:val="28"/>
                <w:u w:val="single"/>
              </w:rPr>
              <w:t xml:space="preserve"> that Parishes are progressing Safer Recruitment</w:t>
            </w:r>
          </w:p>
          <w:p w14:paraId="71BC6ECB" w14:textId="77777777"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4F35B6D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7076433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19BDF2E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3CDBBB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36A6D9FC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3839A919" w14:textId="77777777" w:rsidTr="006A2C96">
        <w:tc>
          <w:tcPr>
            <w:tcW w:w="0" w:type="auto"/>
          </w:tcPr>
          <w:p w14:paraId="7A5EBB89" w14:textId="77777777" w:rsidR="00E13C71" w:rsidRDefault="00E13C71" w:rsidP="00872B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B4050">
              <w:rPr>
                <w:sz w:val="28"/>
                <w:szCs w:val="28"/>
              </w:rPr>
              <w:t>Parishes evidenc</w:t>
            </w:r>
            <w:r>
              <w:rPr>
                <w:sz w:val="28"/>
                <w:szCs w:val="28"/>
              </w:rPr>
              <w:t>e</w:t>
            </w:r>
            <w:r w:rsidRPr="002B4050">
              <w:rPr>
                <w:sz w:val="28"/>
                <w:szCs w:val="28"/>
              </w:rPr>
              <w:t xml:space="preserve"> that they are aware of the recruitment processes they need to have in place &amp; can show that they are progressing Safer Recruitment</w:t>
            </w:r>
          </w:p>
          <w:p w14:paraId="1F4D6F08" w14:textId="77777777" w:rsidR="00E13C71" w:rsidRPr="002B4050" w:rsidRDefault="00E13C71" w:rsidP="00872B0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A94DE9" w14:textId="77777777" w:rsidR="00E13C71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s</w:t>
            </w:r>
          </w:p>
        </w:tc>
        <w:tc>
          <w:tcPr>
            <w:tcW w:w="0" w:type="auto"/>
          </w:tcPr>
          <w:p w14:paraId="121ED2D7" w14:textId="77777777" w:rsidR="00E13C71" w:rsidRDefault="00E13C71" w:rsidP="006A2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umber of </w:t>
            </w:r>
            <w:r w:rsidR="006A2C96">
              <w:rPr>
                <w:sz w:val="28"/>
                <w:szCs w:val="28"/>
              </w:rPr>
              <w:t xml:space="preserve">parishes </w:t>
            </w:r>
            <w:r>
              <w:rPr>
                <w:sz w:val="28"/>
                <w:szCs w:val="28"/>
              </w:rPr>
              <w:t>where this can be evidenced</w:t>
            </w:r>
          </w:p>
        </w:tc>
        <w:tc>
          <w:tcPr>
            <w:tcW w:w="0" w:type="auto"/>
          </w:tcPr>
          <w:p w14:paraId="438B4ADC" w14:textId="77777777" w:rsidR="00E13C71" w:rsidRPr="00E840A9" w:rsidRDefault="00E13C71" w:rsidP="005B2C1B">
            <w:pPr>
              <w:rPr>
                <w:sz w:val="28"/>
                <w:szCs w:val="28"/>
              </w:rPr>
            </w:pPr>
            <w:r w:rsidRPr="00E840A9">
              <w:rPr>
                <w:sz w:val="28"/>
                <w:szCs w:val="28"/>
              </w:rPr>
              <w:t xml:space="preserve">This is a new </w:t>
            </w:r>
            <w:r>
              <w:rPr>
                <w:sz w:val="28"/>
                <w:szCs w:val="28"/>
              </w:rPr>
              <w:t>measure</w:t>
            </w:r>
            <w:r w:rsidRPr="00E840A9">
              <w:rPr>
                <w:sz w:val="28"/>
                <w:szCs w:val="28"/>
              </w:rPr>
              <w:t xml:space="preserve"> for 2019</w:t>
            </w:r>
          </w:p>
        </w:tc>
        <w:tc>
          <w:tcPr>
            <w:tcW w:w="0" w:type="auto"/>
            <w:shd w:val="clear" w:color="auto" w:fill="9BBB59" w:themeFill="accent3"/>
          </w:tcPr>
          <w:p w14:paraId="51C3C21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5DF918CF" w14:textId="77777777" w:rsidR="00E13C71" w:rsidRDefault="006A2C96" w:rsidP="00B21A64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e parish audit will enable us to identify t</w:t>
            </w:r>
            <w:r w:rsidRPr="00BA1243"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>s</w:t>
            </w:r>
            <w:r w:rsidRPr="00BA1243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shes more easily</w:t>
            </w:r>
          </w:p>
        </w:tc>
      </w:tr>
      <w:tr w:rsidR="002E65D0" w14:paraId="050771B3" w14:textId="77777777" w:rsidTr="002B4BB2">
        <w:tc>
          <w:tcPr>
            <w:tcW w:w="0" w:type="auto"/>
            <w:shd w:val="clear" w:color="auto" w:fill="00B0F0"/>
          </w:tcPr>
          <w:p w14:paraId="1718ED24" w14:textId="77777777"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F0"/>
          </w:tcPr>
          <w:p w14:paraId="324E3560" w14:textId="77777777" w:rsidR="00E13C71" w:rsidRPr="006655BC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F0"/>
          </w:tcPr>
          <w:p w14:paraId="7D627FA9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46C863CA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10A91DB8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42E5CD7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07EEE621" w14:textId="77777777" w:rsidTr="002B4BB2">
        <w:tc>
          <w:tcPr>
            <w:tcW w:w="0" w:type="auto"/>
          </w:tcPr>
          <w:p w14:paraId="09A186FE" w14:textId="77777777" w:rsidR="00E13C71" w:rsidRPr="000070F5" w:rsidRDefault="00E13C71" w:rsidP="000070F5">
            <w:pPr>
              <w:rPr>
                <w:b/>
                <w:sz w:val="28"/>
                <w:szCs w:val="28"/>
              </w:rPr>
            </w:pPr>
            <w:r w:rsidRPr="000070F5">
              <w:rPr>
                <w:b/>
                <w:sz w:val="28"/>
                <w:szCs w:val="28"/>
              </w:rPr>
              <w:t>3. Responding promptly to safeguarding concerns &amp; allegations</w:t>
            </w:r>
          </w:p>
        </w:tc>
        <w:tc>
          <w:tcPr>
            <w:tcW w:w="0" w:type="auto"/>
          </w:tcPr>
          <w:p w14:paraId="14C48323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51E7866B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3A1C934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54A236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383C9A0E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7D368EBD" w14:textId="77777777" w:rsidTr="002B4BB2">
        <w:tc>
          <w:tcPr>
            <w:tcW w:w="0" w:type="auto"/>
          </w:tcPr>
          <w:p w14:paraId="72FF27B3" w14:textId="77777777" w:rsidR="00E13C71" w:rsidRPr="009C1DF5" w:rsidRDefault="00E13C71" w:rsidP="0066347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3a) </w:t>
            </w:r>
            <w:r>
              <w:rPr>
                <w:sz w:val="28"/>
                <w:szCs w:val="28"/>
                <w:u w:val="single"/>
              </w:rPr>
              <w:t>Ensuring that allegations against church officers are</w:t>
            </w:r>
            <w:r w:rsidRPr="005B01AE">
              <w:rPr>
                <w:sz w:val="28"/>
                <w:szCs w:val="28"/>
                <w:u w:val="single"/>
              </w:rPr>
              <w:t xml:space="preserve"> referred to the Police or </w:t>
            </w:r>
            <w:r w:rsidRPr="005B01AE">
              <w:rPr>
                <w:sz w:val="28"/>
                <w:szCs w:val="28"/>
                <w:u w:val="single"/>
              </w:rPr>
              <w:lastRenderedPageBreak/>
              <w:t>LADO where necessary</w:t>
            </w:r>
          </w:p>
          <w:p w14:paraId="41A2E235" w14:textId="77777777" w:rsidR="00E13C71" w:rsidRPr="0066347D" w:rsidRDefault="00E13C71" w:rsidP="00E840A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CCDF8D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  <w:p w14:paraId="6EA8E4F5" w14:textId="77777777" w:rsidR="00E13C71" w:rsidRDefault="00E13C71">
            <w:pPr>
              <w:rPr>
                <w:sz w:val="28"/>
                <w:szCs w:val="28"/>
              </w:rPr>
            </w:pPr>
          </w:p>
          <w:p w14:paraId="606488CF" w14:textId="77777777" w:rsidR="00E13C71" w:rsidRPr="00BB54B7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BE14625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  <w:p w14:paraId="5C4C9DDB" w14:textId="77777777" w:rsidR="00E13C71" w:rsidRDefault="00E13C71">
            <w:pPr>
              <w:rPr>
                <w:sz w:val="28"/>
                <w:szCs w:val="28"/>
              </w:rPr>
            </w:pPr>
          </w:p>
          <w:p w14:paraId="0250BF0B" w14:textId="77777777" w:rsidR="00E13C71" w:rsidRPr="00757093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EBDAC5C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D8A3B6F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3B17056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3D4219B0" w14:textId="77777777" w:rsidTr="00B21A64">
        <w:tc>
          <w:tcPr>
            <w:tcW w:w="0" w:type="auto"/>
          </w:tcPr>
          <w:p w14:paraId="310ED874" w14:textId="77777777" w:rsidR="00E13C71" w:rsidRDefault="00E13C71" w:rsidP="003A526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l cases where necessary, allegations are referred to LADO or Police as laid down by practice guidance</w:t>
            </w:r>
          </w:p>
        </w:tc>
        <w:tc>
          <w:tcPr>
            <w:tcW w:w="0" w:type="auto"/>
          </w:tcPr>
          <w:p w14:paraId="2192B448" w14:textId="77777777" w:rsidR="00E13C71" w:rsidRDefault="00E13C71" w:rsidP="009C1DF5">
            <w:pPr>
              <w:rPr>
                <w:sz w:val="28"/>
                <w:szCs w:val="28"/>
              </w:rPr>
            </w:pPr>
            <w:r w:rsidRPr="00BB54B7">
              <w:rPr>
                <w:sz w:val="28"/>
                <w:szCs w:val="28"/>
              </w:rPr>
              <w:t>DSAP Case Sub Group</w:t>
            </w:r>
          </w:p>
          <w:p w14:paraId="141AF557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6942D382" w14:textId="77777777" w:rsidR="00E13C71" w:rsidRDefault="00E13C71" w:rsidP="009C1DF5">
            <w:pPr>
              <w:rPr>
                <w:sz w:val="28"/>
                <w:szCs w:val="28"/>
              </w:rPr>
            </w:pPr>
            <w:r w:rsidRPr="00757093">
              <w:rPr>
                <w:sz w:val="28"/>
                <w:szCs w:val="28"/>
              </w:rPr>
              <w:t>Number of allegations appropriately referred</w:t>
            </w:r>
          </w:p>
          <w:p w14:paraId="43B91850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EE69918" w14:textId="77777777" w:rsidR="00E13C71" w:rsidRPr="005B2C1B" w:rsidRDefault="00E13C71">
            <w:pPr>
              <w:rPr>
                <w:sz w:val="28"/>
                <w:szCs w:val="28"/>
              </w:rPr>
            </w:pPr>
            <w:r w:rsidRPr="005B2C1B">
              <w:rPr>
                <w:sz w:val="28"/>
                <w:szCs w:val="28"/>
              </w:rPr>
              <w:t>In 2018</w:t>
            </w:r>
            <w:r>
              <w:rPr>
                <w:sz w:val="28"/>
                <w:szCs w:val="28"/>
              </w:rPr>
              <w:t xml:space="preserve"> we received one serious allegation against a member of clergy &amp; one against another church officer. Both were referred to the LADO as per the guidance</w:t>
            </w:r>
          </w:p>
        </w:tc>
        <w:tc>
          <w:tcPr>
            <w:tcW w:w="0" w:type="auto"/>
            <w:shd w:val="clear" w:color="auto" w:fill="9BBB59" w:themeFill="accent3"/>
          </w:tcPr>
          <w:p w14:paraId="5F8BF400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171C8C61" w14:textId="77777777" w:rsidR="00E13C71" w:rsidRPr="00B21A64" w:rsidRDefault="00B21A64" w:rsidP="00183023">
            <w:pPr>
              <w:rPr>
                <w:sz w:val="28"/>
                <w:szCs w:val="28"/>
              </w:rPr>
            </w:pPr>
            <w:r w:rsidRPr="00B21A64">
              <w:rPr>
                <w:sz w:val="28"/>
                <w:szCs w:val="28"/>
              </w:rPr>
              <w:t xml:space="preserve">We have </w:t>
            </w:r>
            <w:r>
              <w:rPr>
                <w:sz w:val="28"/>
                <w:szCs w:val="28"/>
              </w:rPr>
              <w:t xml:space="preserve"> </w:t>
            </w:r>
            <w:r w:rsidR="00183023">
              <w:rPr>
                <w:sz w:val="28"/>
                <w:szCs w:val="28"/>
              </w:rPr>
              <w:t xml:space="preserve">had to </w:t>
            </w:r>
            <w:r>
              <w:rPr>
                <w:sz w:val="28"/>
                <w:szCs w:val="28"/>
              </w:rPr>
              <w:t>refer</w:t>
            </w:r>
            <w:r w:rsidR="00183023">
              <w:rPr>
                <w:sz w:val="28"/>
                <w:szCs w:val="28"/>
              </w:rPr>
              <w:t xml:space="preserve"> </w:t>
            </w:r>
            <w:r w:rsidR="00D005A2">
              <w:rPr>
                <w:sz w:val="28"/>
                <w:szCs w:val="28"/>
              </w:rPr>
              <w:t>o</w:t>
            </w:r>
            <w:r w:rsidR="00183023">
              <w:rPr>
                <w:sz w:val="28"/>
                <w:szCs w:val="28"/>
              </w:rPr>
              <w:t>ne</w:t>
            </w:r>
            <w:r w:rsidR="00D005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hurch officer to the LADO in 2019 </w:t>
            </w:r>
            <w:r w:rsidR="006A2C96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 xml:space="preserve"> the LADO has referred church officers she has become aware of to us</w:t>
            </w:r>
            <w:r w:rsidR="00D14D37">
              <w:rPr>
                <w:sz w:val="28"/>
                <w:szCs w:val="28"/>
              </w:rPr>
              <w:t xml:space="preserve"> for assessment &amp; monitoring</w:t>
            </w:r>
            <w:r w:rsidRPr="00B21A64">
              <w:rPr>
                <w:sz w:val="28"/>
                <w:szCs w:val="28"/>
              </w:rPr>
              <w:t xml:space="preserve"> </w:t>
            </w:r>
          </w:p>
        </w:tc>
      </w:tr>
      <w:tr w:rsidR="002E65D0" w14:paraId="3578A7FA" w14:textId="77777777" w:rsidTr="00D14D37">
        <w:tc>
          <w:tcPr>
            <w:tcW w:w="0" w:type="auto"/>
          </w:tcPr>
          <w:p w14:paraId="2BE05479" w14:textId="77777777" w:rsidR="00E13C71" w:rsidRDefault="00E13C71" w:rsidP="00E840A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e that all Safeguarding Agreements are reviewed within timescales</w:t>
            </w:r>
          </w:p>
          <w:p w14:paraId="58157023" w14:textId="77777777"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97BC1CF" w14:textId="77777777" w:rsidR="00E13C71" w:rsidRDefault="00E13C71" w:rsidP="009C1DF5">
            <w:pPr>
              <w:rPr>
                <w:sz w:val="28"/>
                <w:szCs w:val="28"/>
              </w:rPr>
            </w:pPr>
            <w:r w:rsidRPr="00BB54B7">
              <w:rPr>
                <w:sz w:val="28"/>
                <w:szCs w:val="28"/>
              </w:rPr>
              <w:t>DSAP Case Sub Group</w:t>
            </w:r>
          </w:p>
          <w:p w14:paraId="2BC70CE6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E46A036" w14:textId="77777777" w:rsidR="00E13C71" w:rsidRDefault="00E13C71" w:rsidP="009C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Agreements reviewed within timescales </w:t>
            </w:r>
          </w:p>
          <w:p w14:paraId="467CE420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4048756B" w14:textId="77777777" w:rsidR="00E13C71" w:rsidRPr="003A5268" w:rsidRDefault="00E13C71">
            <w:pPr>
              <w:rPr>
                <w:sz w:val="28"/>
                <w:szCs w:val="28"/>
              </w:rPr>
            </w:pPr>
            <w:r w:rsidRPr="003A5268">
              <w:rPr>
                <w:sz w:val="28"/>
                <w:szCs w:val="28"/>
              </w:rPr>
              <w:t>During 2018</w:t>
            </w:r>
            <w:r>
              <w:rPr>
                <w:sz w:val="28"/>
                <w:szCs w:val="28"/>
              </w:rPr>
              <w:t xml:space="preserve"> we had 11 continuing or new Agreements. 10/11 were reviewed within timescales</w:t>
            </w:r>
          </w:p>
        </w:tc>
        <w:tc>
          <w:tcPr>
            <w:tcW w:w="0" w:type="auto"/>
            <w:shd w:val="clear" w:color="auto" w:fill="9BBB59" w:themeFill="accent3"/>
          </w:tcPr>
          <w:p w14:paraId="36CD62E3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0577037" w14:textId="77777777" w:rsidR="00E13C71" w:rsidRPr="003A5268" w:rsidRDefault="00183023" w:rsidP="0018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2019 set-up meetings/reviews on 13 Safeguarding Agreements have been completed, a</w:t>
            </w:r>
            <w:r w:rsidR="006A2C96">
              <w:rPr>
                <w:sz w:val="28"/>
                <w:szCs w:val="28"/>
              </w:rPr>
              <w:t xml:space="preserve">ll bar one </w:t>
            </w:r>
            <w:r w:rsidR="00D14D37">
              <w:rPr>
                <w:sz w:val="28"/>
                <w:szCs w:val="28"/>
              </w:rPr>
              <w:t>within timescale.</w:t>
            </w:r>
          </w:p>
        </w:tc>
      </w:tr>
      <w:tr w:rsidR="002E65D0" w14:paraId="3D2E795A" w14:textId="77777777" w:rsidTr="002B4BB2">
        <w:tc>
          <w:tcPr>
            <w:tcW w:w="0" w:type="auto"/>
          </w:tcPr>
          <w:p w14:paraId="70D0EBEC" w14:textId="77777777" w:rsidR="00E13C71" w:rsidRPr="000070F5" w:rsidRDefault="00E13C71" w:rsidP="000070F5">
            <w:pPr>
              <w:rPr>
                <w:b/>
                <w:sz w:val="28"/>
                <w:szCs w:val="28"/>
              </w:rPr>
            </w:pPr>
            <w:r w:rsidRPr="000070F5">
              <w:rPr>
                <w:b/>
                <w:sz w:val="28"/>
                <w:szCs w:val="28"/>
              </w:rPr>
              <w:t>4. Caring pastorally for abuse victims/survivors &amp; others affected by them</w:t>
            </w:r>
          </w:p>
        </w:tc>
        <w:tc>
          <w:tcPr>
            <w:tcW w:w="0" w:type="auto"/>
          </w:tcPr>
          <w:p w14:paraId="19F7BD9D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5031F3B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75ECE5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B1E3E1C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5241B0F5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705B1C44" w14:textId="77777777" w:rsidTr="002B4BB2">
        <w:tc>
          <w:tcPr>
            <w:tcW w:w="0" w:type="auto"/>
          </w:tcPr>
          <w:p w14:paraId="3AF23D13" w14:textId="77777777" w:rsidR="00E13C71" w:rsidRDefault="00E13C71" w:rsidP="009C1DF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4a) </w:t>
            </w:r>
            <w:r>
              <w:rPr>
                <w:sz w:val="28"/>
                <w:szCs w:val="28"/>
                <w:u w:val="single"/>
              </w:rPr>
              <w:t xml:space="preserve">Put </w:t>
            </w:r>
            <w:r w:rsidRPr="009E0B20">
              <w:rPr>
                <w:sz w:val="28"/>
                <w:szCs w:val="28"/>
                <w:u w:val="single"/>
              </w:rPr>
              <w:t>in place revised systems for Listening &amp; Counselling Support</w:t>
            </w:r>
          </w:p>
          <w:p w14:paraId="7A1DD166" w14:textId="77777777" w:rsidR="00E13C71" w:rsidRPr="000070F5" w:rsidRDefault="00E13C71" w:rsidP="000070F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4F72B8A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94E462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4AE5BA5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6A2A0E0B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6A699A8E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66D32306" w14:textId="77777777" w:rsidTr="00C422F7">
        <w:tc>
          <w:tcPr>
            <w:tcW w:w="0" w:type="auto"/>
          </w:tcPr>
          <w:p w14:paraId="72583F02" w14:textId="77777777" w:rsidR="00E13C71" w:rsidRPr="00426A19" w:rsidRDefault="00E13C71" w:rsidP="00426A19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Review &amp; replace </w:t>
            </w:r>
            <w:r w:rsidR="0078243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urrent arrangement for authorised listeners</w:t>
            </w:r>
          </w:p>
        </w:tc>
        <w:tc>
          <w:tcPr>
            <w:tcW w:w="0" w:type="auto"/>
          </w:tcPr>
          <w:p w14:paraId="3E76158E" w14:textId="77777777" w:rsidR="00E13C71" w:rsidRPr="00BB54B7" w:rsidRDefault="00E13C71">
            <w:pPr>
              <w:rPr>
                <w:sz w:val="28"/>
                <w:szCs w:val="28"/>
              </w:rPr>
            </w:pPr>
            <w:r w:rsidRPr="00BB54B7">
              <w:rPr>
                <w:sz w:val="28"/>
                <w:szCs w:val="28"/>
              </w:rPr>
              <w:t>Bishop’s Chaplain</w:t>
            </w:r>
          </w:p>
        </w:tc>
        <w:tc>
          <w:tcPr>
            <w:tcW w:w="0" w:type="auto"/>
          </w:tcPr>
          <w:p w14:paraId="5325BCBB" w14:textId="77777777" w:rsidR="00E13C71" w:rsidRPr="00426A19" w:rsidRDefault="00E13C71">
            <w:pPr>
              <w:rPr>
                <w:sz w:val="28"/>
                <w:szCs w:val="28"/>
              </w:rPr>
            </w:pPr>
            <w:r w:rsidRPr="00426A19">
              <w:rPr>
                <w:sz w:val="28"/>
                <w:szCs w:val="28"/>
              </w:rPr>
              <w:t>New arrangements in place</w:t>
            </w:r>
          </w:p>
        </w:tc>
        <w:tc>
          <w:tcPr>
            <w:tcW w:w="0" w:type="auto"/>
          </w:tcPr>
          <w:p w14:paraId="69C62B19" w14:textId="77777777" w:rsidR="00E13C71" w:rsidRDefault="00C02752" w:rsidP="00177DFC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is wa</w:t>
            </w:r>
            <w:r w:rsidR="00E13C71">
              <w:rPr>
                <w:sz w:val="28"/>
                <w:szCs w:val="28"/>
              </w:rPr>
              <w:t>s a new target for 2019</w:t>
            </w:r>
            <w:r>
              <w:rPr>
                <w:sz w:val="28"/>
                <w:szCs w:val="28"/>
              </w:rPr>
              <w:t xml:space="preserve"> &amp; will be deferred to 2020</w:t>
            </w:r>
          </w:p>
          <w:p w14:paraId="72703DC3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56FE6051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7C1F4A4" w14:textId="77777777" w:rsidR="00E13C71" w:rsidRPr="00426A19" w:rsidRDefault="00D14D37" w:rsidP="006A2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timescale for any revised recommendation from the Church nationally is unclear (the revision of “Responding Well...” </w:t>
            </w:r>
            <w:r w:rsidR="006A2C96">
              <w:rPr>
                <w:sz w:val="28"/>
                <w:szCs w:val="28"/>
              </w:rPr>
              <w:t>guidance)</w:t>
            </w:r>
            <w:r w:rsidR="00C02752">
              <w:rPr>
                <w:sz w:val="28"/>
                <w:szCs w:val="28"/>
              </w:rPr>
              <w:t>. Where necessary we have commissioned specialist counselling for survivors</w:t>
            </w:r>
          </w:p>
        </w:tc>
      </w:tr>
      <w:tr w:rsidR="002E65D0" w14:paraId="3E6892A5" w14:textId="77777777" w:rsidTr="002B4BB2">
        <w:tc>
          <w:tcPr>
            <w:tcW w:w="0" w:type="auto"/>
          </w:tcPr>
          <w:p w14:paraId="4CF3894D" w14:textId="77777777" w:rsidR="00E13C71" w:rsidRDefault="00E13C71" w:rsidP="00177DF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4b) </w:t>
            </w:r>
            <w:r w:rsidRPr="0066347D">
              <w:rPr>
                <w:sz w:val="28"/>
                <w:szCs w:val="28"/>
                <w:u w:val="single"/>
              </w:rPr>
              <w:t>Learning from Case Reviews</w:t>
            </w:r>
          </w:p>
          <w:p w14:paraId="35E72CEF" w14:textId="77777777" w:rsidR="00E13C71" w:rsidRDefault="00E13C71" w:rsidP="00177DFC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0B39E20" w14:textId="77777777" w:rsidR="00E13C71" w:rsidRPr="00BB54B7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5C5E82D" w14:textId="77777777" w:rsidR="00E13C71" w:rsidRPr="00426A19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468C2D2" w14:textId="77777777" w:rsidR="00E13C71" w:rsidRDefault="00E13C71" w:rsidP="00177DF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206A14E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366EB96" w14:textId="77777777" w:rsidR="00E13C71" w:rsidRPr="00426A19" w:rsidRDefault="00E13C71" w:rsidP="00426A19">
            <w:pPr>
              <w:rPr>
                <w:sz w:val="28"/>
                <w:szCs w:val="28"/>
              </w:rPr>
            </w:pPr>
          </w:p>
        </w:tc>
      </w:tr>
      <w:tr w:rsidR="002E65D0" w14:paraId="15A6933F" w14:textId="77777777" w:rsidTr="00C422F7">
        <w:tc>
          <w:tcPr>
            <w:tcW w:w="0" w:type="auto"/>
          </w:tcPr>
          <w:p w14:paraId="4CCE95FD" w14:textId="77777777" w:rsidR="00E13C71" w:rsidRPr="00177DFC" w:rsidRDefault="00E13C71" w:rsidP="00177DF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77DFC">
              <w:rPr>
                <w:sz w:val="28"/>
                <w:szCs w:val="28"/>
              </w:rPr>
              <w:t>Shar</w:t>
            </w:r>
            <w:r>
              <w:rPr>
                <w:sz w:val="28"/>
                <w:szCs w:val="28"/>
              </w:rPr>
              <w:t>e</w:t>
            </w:r>
            <w:r w:rsidRPr="00177DFC">
              <w:rPr>
                <w:sz w:val="28"/>
                <w:szCs w:val="28"/>
              </w:rPr>
              <w:t xml:space="preserve"> &amp; embed learning from reviews</w:t>
            </w:r>
          </w:p>
        </w:tc>
        <w:tc>
          <w:tcPr>
            <w:tcW w:w="0" w:type="auto"/>
          </w:tcPr>
          <w:p w14:paraId="2C5CE0C8" w14:textId="77777777" w:rsidR="00E13C71" w:rsidRPr="00BB54B7" w:rsidRDefault="00E13C71">
            <w:pPr>
              <w:rPr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t>Bishop’s Chaplain &amp; Archdeacons</w:t>
            </w:r>
          </w:p>
        </w:tc>
        <w:tc>
          <w:tcPr>
            <w:tcW w:w="0" w:type="auto"/>
          </w:tcPr>
          <w:p w14:paraId="02281248" w14:textId="77777777" w:rsidR="00E13C71" w:rsidRPr="00426A19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reviewed &amp; learning outcomes</w:t>
            </w:r>
          </w:p>
        </w:tc>
        <w:tc>
          <w:tcPr>
            <w:tcW w:w="0" w:type="auto"/>
          </w:tcPr>
          <w:p w14:paraId="5651FB6B" w14:textId="77777777" w:rsidR="00E13C71" w:rsidRDefault="00E13C71" w:rsidP="00177DFC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is is a new measure for 2019</w:t>
            </w:r>
          </w:p>
          <w:p w14:paraId="2227189C" w14:textId="77777777" w:rsidR="00E13C71" w:rsidRDefault="00E13C71" w:rsidP="00177DF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F0"/>
          </w:tcPr>
          <w:p w14:paraId="50E7CFE5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681F5902" w14:textId="77777777" w:rsidR="00E13C71" w:rsidRPr="00426A19" w:rsidRDefault="00D14D37" w:rsidP="0042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due to hold a review but when this will commence is reliant on other processes</w:t>
            </w:r>
          </w:p>
        </w:tc>
      </w:tr>
      <w:tr w:rsidR="002E65D0" w14:paraId="1B157ABB" w14:textId="77777777" w:rsidTr="002B4BB2">
        <w:tc>
          <w:tcPr>
            <w:tcW w:w="0" w:type="auto"/>
          </w:tcPr>
          <w:p w14:paraId="326B927B" w14:textId="77777777" w:rsidR="00E13C71" w:rsidRPr="0067498E" w:rsidRDefault="00E13C71" w:rsidP="000070F5">
            <w:pPr>
              <w:rPr>
                <w:b/>
                <w:sz w:val="28"/>
                <w:szCs w:val="28"/>
              </w:rPr>
            </w:pPr>
            <w:r w:rsidRPr="0067498E">
              <w:rPr>
                <w:b/>
                <w:sz w:val="28"/>
                <w:szCs w:val="28"/>
              </w:rPr>
              <w:t>5. Caring pastorally for those who are the subject of abuse concerns or allegations &amp; others affected by them</w:t>
            </w:r>
          </w:p>
        </w:tc>
        <w:tc>
          <w:tcPr>
            <w:tcW w:w="0" w:type="auto"/>
          </w:tcPr>
          <w:p w14:paraId="63DF542B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  <w:p w14:paraId="09ACED83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4A205FAE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57036CAD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396D1A37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9938301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3DEE74BC" w14:textId="77777777" w:rsidTr="002B4BB2">
        <w:tc>
          <w:tcPr>
            <w:tcW w:w="0" w:type="auto"/>
          </w:tcPr>
          <w:p w14:paraId="221228B5" w14:textId="77777777" w:rsidR="00E13C71" w:rsidRDefault="00E13C71" w:rsidP="009C1DF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5a) </w:t>
            </w:r>
            <w:r w:rsidRPr="009E0B20">
              <w:rPr>
                <w:sz w:val="28"/>
                <w:szCs w:val="28"/>
                <w:u w:val="single"/>
              </w:rPr>
              <w:t>Learning from Allegations &amp; Outcomes</w:t>
            </w:r>
          </w:p>
          <w:p w14:paraId="2DB07A40" w14:textId="77777777" w:rsidR="00E13C71" w:rsidRPr="0067498E" w:rsidRDefault="00E13C71" w:rsidP="000070F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64EC290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68AFBEE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4CEFCFB3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6FFD1C8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3F1FB1A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5B6C1D00" w14:textId="77777777" w:rsidTr="00C422F7">
        <w:tc>
          <w:tcPr>
            <w:tcW w:w="0" w:type="auto"/>
          </w:tcPr>
          <w:p w14:paraId="000124D2" w14:textId="77777777" w:rsidR="00E13C71" w:rsidRPr="0066347D" w:rsidRDefault="00E13C71" w:rsidP="0066347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lastRenderedPageBreak/>
              <w:t>Sharing &amp; seeking to embed learning from reviews</w:t>
            </w:r>
          </w:p>
        </w:tc>
        <w:tc>
          <w:tcPr>
            <w:tcW w:w="0" w:type="auto"/>
          </w:tcPr>
          <w:p w14:paraId="46EE3B92" w14:textId="77777777" w:rsidR="00E13C71" w:rsidRPr="0066347D" w:rsidRDefault="00E13C71">
            <w:pPr>
              <w:rPr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t>Bishop’s Chaplain &amp; Archdeacons</w:t>
            </w:r>
          </w:p>
        </w:tc>
        <w:tc>
          <w:tcPr>
            <w:tcW w:w="0" w:type="auto"/>
          </w:tcPr>
          <w:p w14:paraId="3C701B1F" w14:textId="77777777" w:rsidR="00E13C71" w:rsidRDefault="00E13C71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Cases reviewed &amp; learning outcomes</w:t>
            </w:r>
          </w:p>
        </w:tc>
        <w:tc>
          <w:tcPr>
            <w:tcW w:w="0" w:type="auto"/>
          </w:tcPr>
          <w:p w14:paraId="33CD35C0" w14:textId="77777777" w:rsidR="00E13C71" w:rsidRDefault="00E13C71" w:rsidP="00177DFC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is is a new measure for 2019</w:t>
            </w:r>
          </w:p>
          <w:p w14:paraId="6293D725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5CB1A2D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5C04036" w14:textId="77777777" w:rsidR="00E13C71" w:rsidRDefault="00D14D37" w:rsidP="00D14D37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See above - we are due to hold a review but when this will commence is reliant on other processes</w:t>
            </w:r>
          </w:p>
        </w:tc>
      </w:tr>
      <w:tr w:rsidR="002E65D0" w14:paraId="28DBEEFF" w14:textId="77777777" w:rsidTr="002B4BB2">
        <w:tc>
          <w:tcPr>
            <w:tcW w:w="0" w:type="auto"/>
          </w:tcPr>
          <w:p w14:paraId="5DA16A7B" w14:textId="77777777" w:rsidR="00E13C71" w:rsidRPr="009E0B20" w:rsidRDefault="00E13C71" w:rsidP="00147DC6">
            <w:pPr>
              <w:rPr>
                <w:sz w:val="28"/>
                <w:szCs w:val="28"/>
              </w:rPr>
            </w:pPr>
            <w:r w:rsidRPr="0067498E">
              <w:rPr>
                <w:b/>
                <w:sz w:val="28"/>
                <w:szCs w:val="28"/>
              </w:rPr>
              <w:t>6. Responding to those who may pose a present risk to others</w:t>
            </w:r>
          </w:p>
        </w:tc>
        <w:tc>
          <w:tcPr>
            <w:tcW w:w="0" w:type="auto"/>
          </w:tcPr>
          <w:p w14:paraId="147ED697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60FB1387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1B29167C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125050DE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2E3B028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3A4C386D" w14:textId="77777777" w:rsidTr="002B4BB2">
        <w:tc>
          <w:tcPr>
            <w:tcW w:w="0" w:type="auto"/>
          </w:tcPr>
          <w:p w14:paraId="186C8834" w14:textId="77777777" w:rsidR="00E13C71" w:rsidRDefault="00E13C71" w:rsidP="009C1DF5">
            <w:pPr>
              <w:rPr>
                <w:sz w:val="28"/>
                <w:szCs w:val="28"/>
                <w:u w:val="single"/>
              </w:rPr>
            </w:pPr>
            <w:r w:rsidRPr="009E0B20">
              <w:rPr>
                <w:sz w:val="28"/>
                <w:szCs w:val="28"/>
              </w:rPr>
              <w:t>6a)</w:t>
            </w:r>
            <w:r w:rsidRPr="009E0B20">
              <w:rPr>
                <w:sz w:val="28"/>
                <w:szCs w:val="28"/>
                <w:u w:val="single"/>
              </w:rPr>
              <w:t>Making sure Safeguarding A</w:t>
            </w:r>
            <w:r>
              <w:rPr>
                <w:sz w:val="28"/>
                <w:szCs w:val="28"/>
                <w:u w:val="single"/>
              </w:rPr>
              <w:t>rrangements</w:t>
            </w:r>
            <w:r w:rsidRPr="009E0B20">
              <w:rPr>
                <w:sz w:val="28"/>
                <w:szCs w:val="28"/>
                <w:u w:val="single"/>
              </w:rPr>
              <w:t xml:space="preserve"> are effective</w:t>
            </w:r>
          </w:p>
          <w:p w14:paraId="16B1E505" w14:textId="77777777" w:rsidR="00E13C71" w:rsidRPr="0067498E" w:rsidRDefault="00E13C71" w:rsidP="00147DC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1ABB826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3C460A5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4FBC87C9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EB20EF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5FF44D7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53DB0D75" w14:textId="77777777" w:rsidTr="00276AEA">
        <w:tc>
          <w:tcPr>
            <w:tcW w:w="0" w:type="auto"/>
          </w:tcPr>
          <w:p w14:paraId="191D8CE9" w14:textId="77777777" w:rsidR="00E13C71" w:rsidRPr="0066347D" w:rsidRDefault="00E13C71" w:rsidP="00FC40C6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feguarding </w:t>
            </w:r>
            <w:r w:rsidRPr="0066347D">
              <w:rPr>
                <w:sz w:val="28"/>
                <w:szCs w:val="28"/>
              </w:rPr>
              <w:t xml:space="preserve"> risk assessments</w:t>
            </w:r>
            <w:r>
              <w:rPr>
                <w:sz w:val="28"/>
                <w:szCs w:val="28"/>
              </w:rPr>
              <w:t xml:space="preserve"> are</w:t>
            </w:r>
            <w:r w:rsidRPr="006634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epared for new Agreements and </w:t>
            </w:r>
            <w:r w:rsidRPr="0066347D">
              <w:rPr>
                <w:sz w:val="28"/>
                <w:szCs w:val="28"/>
              </w:rPr>
              <w:t>reviewed annually</w:t>
            </w:r>
            <w:r>
              <w:rPr>
                <w:sz w:val="28"/>
                <w:szCs w:val="28"/>
              </w:rPr>
              <w:t xml:space="preserve"> for continuing Agreements</w:t>
            </w:r>
          </w:p>
        </w:tc>
        <w:tc>
          <w:tcPr>
            <w:tcW w:w="0" w:type="auto"/>
          </w:tcPr>
          <w:p w14:paraId="1DB37BEC" w14:textId="77777777" w:rsidR="00E13C71" w:rsidRPr="0066347D" w:rsidRDefault="00E13C71">
            <w:pPr>
              <w:rPr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t>DSAP Sub Group</w:t>
            </w:r>
          </w:p>
        </w:tc>
        <w:tc>
          <w:tcPr>
            <w:tcW w:w="0" w:type="auto"/>
          </w:tcPr>
          <w:p w14:paraId="09A5C5D5" w14:textId="77777777" w:rsidR="00E13C71" w:rsidRPr="00442C2C" w:rsidRDefault="00E13C71" w:rsidP="004D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risk assessments &amp; risk management plans prepared for the first time or reviewed in the year</w:t>
            </w:r>
          </w:p>
        </w:tc>
        <w:tc>
          <w:tcPr>
            <w:tcW w:w="0" w:type="auto"/>
          </w:tcPr>
          <w:p w14:paraId="37A33F97" w14:textId="77777777" w:rsidR="00E13C71" w:rsidRDefault="00E13C71" w:rsidP="00FC40C6">
            <w:pPr>
              <w:rPr>
                <w:sz w:val="36"/>
                <w:szCs w:val="36"/>
                <w:u w:val="single"/>
              </w:rPr>
            </w:pPr>
            <w:r w:rsidRPr="003A5268">
              <w:rPr>
                <w:sz w:val="28"/>
                <w:szCs w:val="28"/>
              </w:rPr>
              <w:t>During 2018</w:t>
            </w:r>
            <w:r>
              <w:rPr>
                <w:sz w:val="28"/>
                <w:szCs w:val="28"/>
              </w:rPr>
              <w:t xml:space="preserve"> we had 11 continuing or new Agreements. 10/11 were supported by up-to-date risk assessments</w:t>
            </w:r>
          </w:p>
        </w:tc>
        <w:tc>
          <w:tcPr>
            <w:tcW w:w="0" w:type="auto"/>
            <w:shd w:val="clear" w:color="auto" w:fill="9BBB59" w:themeFill="accent3"/>
          </w:tcPr>
          <w:p w14:paraId="0CCB5B13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071ABDC" w14:textId="77777777" w:rsidR="00E13C71" w:rsidRPr="00FC40C6" w:rsidRDefault="00D14D37" w:rsidP="00F40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com</w:t>
            </w:r>
            <w:r w:rsidR="006A2C96">
              <w:rPr>
                <w:sz w:val="28"/>
                <w:szCs w:val="28"/>
              </w:rPr>
              <w:t>pleted</w:t>
            </w:r>
            <w:r>
              <w:rPr>
                <w:sz w:val="28"/>
                <w:szCs w:val="28"/>
              </w:rPr>
              <w:t xml:space="preserve"> the 2019 r</w:t>
            </w:r>
            <w:r w:rsidR="00F40716">
              <w:rPr>
                <w:sz w:val="28"/>
                <w:szCs w:val="28"/>
              </w:rPr>
              <w:t>isk updates</w:t>
            </w:r>
            <w:r>
              <w:rPr>
                <w:sz w:val="28"/>
                <w:szCs w:val="28"/>
              </w:rPr>
              <w:t xml:space="preserve"> </w:t>
            </w:r>
            <w:r w:rsidR="006A2C96">
              <w:rPr>
                <w:sz w:val="28"/>
                <w:szCs w:val="28"/>
              </w:rPr>
              <w:t xml:space="preserve">on all persons subject to a Safeguarding Agreement &amp; </w:t>
            </w:r>
            <w:r w:rsidR="00F40716">
              <w:rPr>
                <w:sz w:val="28"/>
                <w:szCs w:val="28"/>
              </w:rPr>
              <w:t>the ris</w:t>
            </w:r>
            <w:r w:rsidR="006A2C96">
              <w:rPr>
                <w:sz w:val="28"/>
                <w:szCs w:val="28"/>
              </w:rPr>
              <w:t xml:space="preserve">k </w:t>
            </w:r>
            <w:r w:rsidR="00F40716">
              <w:rPr>
                <w:sz w:val="28"/>
                <w:szCs w:val="28"/>
              </w:rPr>
              <w:t>update</w:t>
            </w:r>
            <w:r w:rsidR="006A2C96">
              <w:rPr>
                <w:sz w:val="28"/>
                <w:szCs w:val="28"/>
              </w:rPr>
              <w:t>s have been considered by the DSAP case sub group</w:t>
            </w:r>
            <w:r w:rsidR="00C02752">
              <w:rPr>
                <w:sz w:val="28"/>
                <w:szCs w:val="28"/>
              </w:rPr>
              <w:t>. One new assessment is to be reviewed</w:t>
            </w:r>
          </w:p>
        </w:tc>
      </w:tr>
      <w:tr w:rsidR="002E65D0" w14:paraId="2A4F5043" w14:textId="77777777" w:rsidTr="00C422F7">
        <w:tc>
          <w:tcPr>
            <w:tcW w:w="0" w:type="auto"/>
            <w:shd w:val="clear" w:color="auto" w:fill="00B0F0"/>
          </w:tcPr>
          <w:p w14:paraId="15A02922" w14:textId="77777777" w:rsidR="00E13C71" w:rsidRPr="009E0B20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F0"/>
          </w:tcPr>
          <w:p w14:paraId="3C56B8D8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F0"/>
          </w:tcPr>
          <w:p w14:paraId="65FE18D9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600C29A0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4DA5D570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14:paraId="6DF9FC42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5E119217" w14:textId="77777777" w:rsidTr="002B4BB2">
        <w:tc>
          <w:tcPr>
            <w:tcW w:w="0" w:type="auto"/>
          </w:tcPr>
          <w:p w14:paraId="3FC6DD8D" w14:textId="77777777" w:rsidR="00E13C71" w:rsidRPr="00147DC6" w:rsidRDefault="00E13C71" w:rsidP="00E74C2E">
            <w:pPr>
              <w:rPr>
                <w:b/>
                <w:sz w:val="28"/>
                <w:szCs w:val="28"/>
              </w:rPr>
            </w:pPr>
            <w:r w:rsidRPr="00147DC6">
              <w:rPr>
                <w:b/>
                <w:sz w:val="28"/>
                <w:szCs w:val="28"/>
              </w:rPr>
              <w:t xml:space="preserve">7. Implementing </w:t>
            </w:r>
            <w:r w:rsidR="00E74C2E">
              <w:rPr>
                <w:b/>
                <w:sz w:val="28"/>
                <w:szCs w:val="28"/>
              </w:rPr>
              <w:t>i</w:t>
            </w:r>
            <w:r w:rsidR="00782439">
              <w:rPr>
                <w:b/>
                <w:sz w:val="28"/>
                <w:szCs w:val="28"/>
              </w:rPr>
              <w:t xml:space="preserve">mproved </w:t>
            </w:r>
            <w:r w:rsidRPr="00147DC6">
              <w:rPr>
                <w:b/>
                <w:sz w:val="28"/>
                <w:szCs w:val="28"/>
              </w:rPr>
              <w:t xml:space="preserve"> Policies</w:t>
            </w:r>
            <w:r w:rsidR="00E74C2E">
              <w:rPr>
                <w:b/>
                <w:sz w:val="28"/>
                <w:szCs w:val="28"/>
              </w:rPr>
              <w:t>,</w:t>
            </w:r>
            <w:r w:rsidRPr="00147DC6">
              <w:rPr>
                <w:b/>
                <w:sz w:val="28"/>
                <w:szCs w:val="28"/>
              </w:rPr>
              <w:t xml:space="preserve"> Processes</w:t>
            </w:r>
            <w:r w:rsidR="00E74C2E">
              <w:rPr>
                <w:b/>
                <w:sz w:val="28"/>
                <w:szCs w:val="28"/>
              </w:rPr>
              <w:t xml:space="preserve"> &amp; Quality Assurance</w:t>
            </w:r>
          </w:p>
        </w:tc>
        <w:tc>
          <w:tcPr>
            <w:tcW w:w="0" w:type="auto"/>
          </w:tcPr>
          <w:p w14:paraId="4B2E4170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915003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9B75344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590218D1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407EDDD9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0F74A59B" w14:textId="77777777" w:rsidTr="002B4BB2">
        <w:tc>
          <w:tcPr>
            <w:tcW w:w="0" w:type="auto"/>
          </w:tcPr>
          <w:p w14:paraId="631E6866" w14:textId="77777777" w:rsidR="00E13C71" w:rsidRPr="00147DC6" w:rsidRDefault="00E13C71" w:rsidP="009C1DF5">
            <w:pPr>
              <w:rPr>
                <w:sz w:val="28"/>
                <w:szCs w:val="28"/>
                <w:u w:val="single"/>
              </w:rPr>
            </w:pPr>
            <w:r w:rsidRPr="00147DC6">
              <w:rPr>
                <w:sz w:val="28"/>
                <w:szCs w:val="28"/>
              </w:rPr>
              <w:lastRenderedPageBreak/>
              <w:t>7a)</w:t>
            </w:r>
            <w:r w:rsidRPr="00147DC6">
              <w:rPr>
                <w:sz w:val="28"/>
                <w:szCs w:val="28"/>
                <w:u w:val="single"/>
              </w:rPr>
              <w:t xml:space="preserve"> E-Policies</w:t>
            </w:r>
          </w:p>
          <w:p w14:paraId="20980E69" w14:textId="77777777" w:rsidR="00E13C71" w:rsidRPr="00147DC6" w:rsidRDefault="00E13C71" w:rsidP="000070F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46DA791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DC21BD8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1AB33A30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68CBFBB5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4843866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2E65D0" w14:paraId="2873874C" w14:textId="77777777" w:rsidTr="00782439">
        <w:tc>
          <w:tcPr>
            <w:tcW w:w="0" w:type="auto"/>
          </w:tcPr>
          <w:p w14:paraId="0901EB3A" w14:textId="77777777" w:rsidR="00E13C71" w:rsidRPr="00147DC6" w:rsidRDefault="00E13C71" w:rsidP="00147DC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47DC6">
              <w:rPr>
                <w:sz w:val="28"/>
                <w:szCs w:val="28"/>
              </w:rPr>
              <w:t>Updating our website to support  e-policies</w:t>
            </w:r>
          </w:p>
        </w:tc>
        <w:tc>
          <w:tcPr>
            <w:tcW w:w="0" w:type="auto"/>
          </w:tcPr>
          <w:p w14:paraId="29A9C13A" w14:textId="77777777" w:rsidR="00E13C71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s. Manager</w:t>
            </w:r>
          </w:p>
        </w:tc>
        <w:tc>
          <w:tcPr>
            <w:tcW w:w="0" w:type="auto"/>
          </w:tcPr>
          <w:p w14:paraId="7066878A" w14:textId="77777777" w:rsidR="00E13C71" w:rsidRPr="00147DC6" w:rsidRDefault="00E13C71">
            <w:pPr>
              <w:rPr>
                <w:sz w:val="28"/>
                <w:szCs w:val="28"/>
              </w:rPr>
            </w:pPr>
            <w:r w:rsidRPr="00147DC6">
              <w:rPr>
                <w:sz w:val="28"/>
                <w:szCs w:val="28"/>
              </w:rPr>
              <w:t>We offer quick</w:t>
            </w:r>
            <w:r>
              <w:rPr>
                <w:sz w:val="28"/>
                <w:szCs w:val="28"/>
              </w:rPr>
              <w:t xml:space="preserve"> guides &amp; access to key policies</w:t>
            </w:r>
          </w:p>
        </w:tc>
        <w:tc>
          <w:tcPr>
            <w:tcW w:w="0" w:type="auto"/>
          </w:tcPr>
          <w:p w14:paraId="286A9F30" w14:textId="77777777" w:rsidR="00E13C71" w:rsidRPr="00FC40C6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18 we revised &amp; updated our website to reflect all the practice guidance issued prior to end 2017</w:t>
            </w:r>
          </w:p>
        </w:tc>
        <w:tc>
          <w:tcPr>
            <w:tcW w:w="0" w:type="auto"/>
            <w:shd w:val="clear" w:color="auto" w:fill="9BBB59" w:themeFill="accent3"/>
          </w:tcPr>
          <w:p w14:paraId="1D69B733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BA5F34B" w14:textId="5981E8E4" w:rsidR="00E13C71" w:rsidRPr="00147DC6" w:rsidRDefault="00E13C71" w:rsidP="008A76CC">
            <w:pPr>
              <w:rPr>
                <w:sz w:val="28"/>
                <w:szCs w:val="28"/>
              </w:rPr>
            </w:pPr>
            <w:r w:rsidRPr="00147DC6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new national e-policy framework </w:t>
            </w:r>
            <w:r w:rsidR="00276AE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s </w:t>
            </w:r>
            <w:r w:rsidR="00276AEA">
              <w:rPr>
                <w:sz w:val="28"/>
                <w:szCs w:val="28"/>
              </w:rPr>
              <w:t xml:space="preserve">now </w:t>
            </w:r>
            <w:r>
              <w:rPr>
                <w:sz w:val="28"/>
                <w:szCs w:val="28"/>
              </w:rPr>
              <w:t xml:space="preserve">expected in </w:t>
            </w:r>
            <w:r w:rsidR="00782439">
              <w:rPr>
                <w:sz w:val="28"/>
                <w:szCs w:val="28"/>
              </w:rPr>
              <w:t>late</w:t>
            </w:r>
            <w:r w:rsidR="00276A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276AEA">
              <w:rPr>
                <w:sz w:val="28"/>
                <w:szCs w:val="28"/>
              </w:rPr>
              <w:t xml:space="preserve"> but there might be further slippage</w:t>
            </w:r>
            <w:r w:rsidR="00782439">
              <w:rPr>
                <w:sz w:val="28"/>
                <w:szCs w:val="28"/>
              </w:rPr>
              <w:t xml:space="preserve">. In the meantime </w:t>
            </w:r>
            <w:r w:rsidR="008A76CC">
              <w:rPr>
                <w:sz w:val="28"/>
                <w:szCs w:val="28"/>
              </w:rPr>
              <w:t>th</w:t>
            </w:r>
            <w:r w:rsidR="00C422F7">
              <w:rPr>
                <w:sz w:val="28"/>
                <w:szCs w:val="28"/>
              </w:rPr>
              <w:t>e</w:t>
            </w:r>
            <w:bookmarkStart w:id="0" w:name="_GoBack"/>
            <w:bookmarkEnd w:id="0"/>
            <w:r w:rsidR="008A76CC">
              <w:rPr>
                <w:sz w:val="28"/>
                <w:szCs w:val="28"/>
              </w:rPr>
              <w:t xml:space="preserve"> diocesan website has been relaunched &amp; the safeguarding pages simplified</w:t>
            </w:r>
          </w:p>
        </w:tc>
      </w:tr>
      <w:tr w:rsidR="002E65D0" w14:paraId="3846E211" w14:textId="77777777" w:rsidTr="002B4BB2">
        <w:tc>
          <w:tcPr>
            <w:tcW w:w="0" w:type="auto"/>
          </w:tcPr>
          <w:p w14:paraId="731A3C9B" w14:textId="77777777" w:rsidR="00E13C71" w:rsidRDefault="00E13C71" w:rsidP="009C1DF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b)</w:t>
            </w:r>
            <w:r w:rsidRPr="00147DC6">
              <w:rPr>
                <w:sz w:val="28"/>
                <w:szCs w:val="28"/>
                <w:u w:val="single"/>
              </w:rPr>
              <w:t xml:space="preserve"> Case Management</w:t>
            </w:r>
          </w:p>
          <w:p w14:paraId="509409E2" w14:textId="77777777" w:rsidR="00E13C71" w:rsidRPr="00147DC6" w:rsidRDefault="00E13C71" w:rsidP="009C1DF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A4BFB71" w14:textId="77777777"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FF9FDCF" w14:textId="77777777" w:rsidR="00E13C71" w:rsidRPr="00147DC6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48ACD49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7BF23040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1531F313" w14:textId="77777777" w:rsidR="00E13C71" w:rsidRPr="00147DC6" w:rsidRDefault="00E13C71">
            <w:pPr>
              <w:rPr>
                <w:sz w:val="28"/>
                <w:szCs w:val="28"/>
              </w:rPr>
            </w:pPr>
          </w:p>
        </w:tc>
      </w:tr>
      <w:tr w:rsidR="002E65D0" w14:paraId="047AD84C" w14:textId="77777777" w:rsidTr="00276AEA">
        <w:tc>
          <w:tcPr>
            <w:tcW w:w="0" w:type="auto"/>
          </w:tcPr>
          <w:p w14:paraId="125B6891" w14:textId="77777777" w:rsidR="00E13C71" w:rsidRPr="00147DC6" w:rsidRDefault="00E13C71" w:rsidP="00147DC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ing a new electronic case management system</w:t>
            </w:r>
          </w:p>
        </w:tc>
        <w:tc>
          <w:tcPr>
            <w:tcW w:w="0" w:type="auto"/>
          </w:tcPr>
          <w:p w14:paraId="57C7339A" w14:textId="77777777" w:rsidR="00E13C71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. staff</w:t>
            </w:r>
          </w:p>
        </w:tc>
        <w:tc>
          <w:tcPr>
            <w:tcW w:w="0" w:type="auto"/>
          </w:tcPr>
          <w:p w14:paraId="10138C3D" w14:textId="77777777" w:rsidR="00E13C71" w:rsidRPr="00147DC6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is in place &amp; compliant</w:t>
            </w:r>
          </w:p>
        </w:tc>
        <w:tc>
          <w:tcPr>
            <w:tcW w:w="0" w:type="auto"/>
          </w:tcPr>
          <w:p w14:paraId="58F7CC36" w14:textId="77777777" w:rsidR="00E13C71" w:rsidRPr="00FC40C6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d expected this in 2018</w:t>
            </w:r>
          </w:p>
        </w:tc>
        <w:tc>
          <w:tcPr>
            <w:tcW w:w="0" w:type="auto"/>
            <w:shd w:val="clear" w:color="auto" w:fill="9BBB59" w:themeFill="accent3"/>
          </w:tcPr>
          <w:p w14:paraId="35621B78" w14:textId="77777777"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FC49AFF" w14:textId="77777777" w:rsidR="00E13C71" w:rsidRPr="00147DC6" w:rsidRDefault="00276AEA" w:rsidP="008A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8A76CC">
              <w:rPr>
                <w:sz w:val="28"/>
                <w:szCs w:val="28"/>
              </w:rPr>
              <w:t>were</w:t>
            </w:r>
            <w:r>
              <w:rPr>
                <w:sz w:val="28"/>
                <w:szCs w:val="28"/>
              </w:rPr>
              <w:t xml:space="preserve"> advised that</w:t>
            </w:r>
            <w:r w:rsidR="00E13C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is </w:t>
            </w:r>
            <w:r w:rsidR="00E13C71">
              <w:rPr>
                <w:sz w:val="28"/>
                <w:szCs w:val="28"/>
              </w:rPr>
              <w:t xml:space="preserve">will be commissioned nationally in </w:t>
            </w:r>
            <w:proofErr w:type="spellStart"/>
            <w:r>
              <w:rPr>
                <w:sz w:val="28"/>
                <w:szCs w:val="28"/>
              </w:rPr>
              <w:t>mid</w:t>
            </w:r>
            <w:r w:rsidR="00E13C71">
              <w:rPr>
                <w:sz w:val="28"/>
                <w:szCs w:val="28"/>
              </w:rPr>
              <w:t xml:space="preserve"> 2019</w:t>
            </w:r>
            <w:proofErr w:type="spellEnd"/>
            <w:r>
              <w:rPr>
                <w:sz w:val="28"/>
                <w:szCs w:val="28"/>
              </w:rPr>
              <w:t>. We kn</w:t>
            </w:r>
            <w:r w:rsidR="008A76C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w the likely platform </w:t>
            </w:r>
            <w:r w:rsidR="008A76CC">
              <w:rPr>
                <w:sz w:val="28"/>
                <w:szCs w:val="28"/>
              </w:rPr>
              <w:t>&amp; had arranged to see it but it is not yet available</w:t>
            </w:r>
          </w:p>
        </w:tc>
      </w:tr>
      <w:tr w:rsidR="002E65D0" w14:paraId="6E936A71" w14:textId="77777777" w:rsidTr="00276AEA">
        <w:tc>
          <w:tcPr>
            <w:tcW w:w="0" w:type="auto"/>
          </w:tcPr>
          <w:p w14:paraId="77C87CCD" w14:textId="77777777" w:rsidR="00E74C2E" w:rsidRPr="00E74C2E" w:rsidRDefault="00E74C2E" w:rsidP="00E7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  <w:r w:rsidRPr="00E74C2E">
              <w:rPr>
                <w:sz w:val="28"/>
                <w:szCs w:val="28"/>
              </w:rPr>
              <w:t>) Audit</w:t>
            </w:r>
          </w:p>
        </w:tc>
        <w:tc>
          <w:tcPr>
            <w:tcW w:w="0" w:type="auto"/>
          </w:tcPr>
          <w:p w14:paraId="6168B038" w14:textId="77777777" w:rsidR="00E74C2E" w:rsidRDefault="00E74C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3D35FB" w14:textId="77777777" w:rsidR="00E74C2E" w:rsidRDefault="00E74C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F4C854C" w14:textId="77777777" w:rsidR="00E74C2E" w:rsidRDefault="00E74C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9BBB59" w:themeFill="accent3"/>
          </w:tcPr>
          <w:p w14:paraId="25A28768" w14:textId="77777777" w:rsidR="00E74C2E" w:rsidRDefault="00E74C2E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67316F9B" w14:textId="77777777" w:rsidR="00E74C2E" w:rsidRDefault="00E74C2E" w:rsidP="00276AEA">
            <w:pPr>
              <w:rPr>
                <w:sz w:val="28"/>
                <w:szCs w:val="28"/>
              </w:rPr>
            </w:pPr>
          </w:p>
        </w:tc>
      </w:tr>
      <w:tr w:rsidR="002E65D0" w14:paraId="095A9BF5" w14:textId="77777777" w:rsidTr="00276AEA">
        <w:tc>
          <w:tcPr>
            <w:tcW w:w="0" w:type="auto"/>
          </w:tcPr>
          <w:p w14:paraId="286768CA" w14:textId="77777777" w:rsidR="00E74C2E" w:rsidRDefault="00BB2E53" w:rsidP="00BB2E53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take a parish audit</w:t>
            </w:r>
          </w:p>
        </w:tc>
        <w:tc>
          <w:tcPr>
            <w:tcW w:w="0" w:type="auto"/>
          </w:tcPr>
          <w:p w14:paraId="222BCB0D" w14:textId="77777777" w:rsidR="00E74C2E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s &amp; Rural Deans</w:t>
            </w:r>
          </w:p>
        </w:tc>
        <w:tc>
          <w:tcPr>
            <w:tcW w:w="0" w:type="auto"/>
          </w:tcPr>
          <w:p w14:paraId="05197802" w14:textId="77777777" w:rsidR="00E74C2E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n better evidence effective </w:t>
            </w:r>
            <w:r>
              <w:rPr>
                <w:sz w:val="28"/>
                <w:szCs w:val="28"/>
              </w:rPr>
              <w:lastRenderedPageBreak/>
              <w:t>safeguarding in our diocese</w:t>
            </w:r>
          </w:p>
        </w:tc>
        <w:tc>
          <w:tcPr>
            <w:tcW w:w="0" w:type="auto"/>
          </w:tcPr>
          <w:p w14:paraId="3D1DA6BD" w14:textId="77777777" w:rsidR="00E74C2E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is is a new target for 2019</w:t>
            </w:r>
          </w:p>
        </w:tc>
        <w:tc>
          <w:tcPr>
            <w:tcW w:w="0" w:type="auto"/>
            <w:shd w:val="clear" w:color="auto" w:fill="9BBB59" w:themeFill="accent3"/>
          </w:tcPr>
          <w:p w14:paraId="35927B79" w14:textId="77777777" w:rsidR="00E74C2E" w:rsidRDefault="00E74C2E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4F97B07D" w14:textId="77777777" w:rsidR="00E74C2E" w:rsidRDefault="00BB2E53" w:rsidP="008A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audit </w:t>
            </w:r>
            <w:r w:rsidR="008A76CC">
              <w:rPr>
                <w:sz w:val="28"/>
                <w:szCs w:val="28"/>
              </w:rPr>
              <w:t>has been launched</w:t>
            </w:r>
            <w:r>
              <w:rPr>
                <w:sz w:val="28"/>
                <w:szCs w:val="28"/>
              </w:rPr>
              <w:t xml:space="preserve"> to test our </w:t>
            </w:r>
            <w:r>
              <w:rPr>
                <w:sz w:val="28"/>
                <w:szCs w:val="28"/>
              </w:rPr>
              <w:lastRenderedPageBreak/>
              <w:t xml:space="preserve">compliance with Training &amp; </w:t>
            </w:r>
            <w:r w:rsidR="008A76CC">
              <w:rPr>
                <w:sz w:val="28"/>
                <w:szCs w:val="28"/>
              </w:rPr>
              <w:t xml:space="preserve">Safer </w:t>
            </w:r>
            <w:r>
              <w:rPr>
                <w:sz w:val="28"/>
                <w:szCs w:val="28"/>
              </w:rPr>
              <w:t>Recruitment guidance</w:t>
            </w:r>
          </w:p>
        </w:tc>
      </w:tr>
      <w:tr w:rsidR="002E65D0" w14:paraId="21965B24" w14:textId="77777777" w:rsidTr="00276AEA">
        <w:tc>
          <w:tcPr>
            <w:tcW w:w="0" w:type="auto"/>
          </w:tcPr>
          <w:p w14:paraId="741DB2BC" w14:textId="77777777" w:rsidR="00BB2E53" w:rsidRDefault="00BB2E53" w:rsidP="00BB2E53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repare for a new Past Cases Review </w:t>
            </w:r>
            <w:r w:rsidR="008A76CC">
              <w:rPr>
                <w:sz w:val="28"/>
                <w:szCs w:val="28"/>
              </w:rPr>
              <w:t xml:space="preserve">(PCR2) </w:t>
            </w:r>
            <w:r>
              <w:rPr>
                <w:sz w:val="28"/>
                <w:szCs w:val="28"/>
              </w:rPr>
              <w:t>in 2020</w:t>
            </w:r>
          </w:p>
        </w:tc>
        <w:tc>
          <w:tcPr>
            <w:tcW w:w="0" w:type="auto"/>
          </w:tcPr>
          <w:p w14:paraId="325EC0FF" w14:textId="77777777" w:rsidR="00BB2E53" w:rsidRDefault="00BB2E53" w:rsidP="00DE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shop’s </w:t>
            </w:r>
            <w:r w:rsidR="00DE4A2F">
              <w:rPr>
                <w:sz w:val="28"/>
                <w:szCs w:val="28"/>
              </w:rPr>
              <w:t xml:space="preserve">&amp; Church House </w:t>
            </w:r>
            <w:r>
              <w:rPr>
                <w:sz w:val="28"/>
                <w:szCs w:val="28"/>
              </w:rPr>
              <w:t>staff</w:t>
            </w:r>
          </w:p>
        </w:tc>
        <w:tc>
          <w:tcPr>
            <w:tcW w:w="0" w:type="auto"/>
          </w:tcPr>
          <w:p w14:paraId="781EC349" w14:textId="77777777" w:rsidR="00BB2E53" w:rsidRDefault="00BB2E53" w:rsidP="008A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clergy </w:t>
            </w:r>
            <w:r w:rsidR="008A76CC">
              <w:rPr>
                <w:sz w:val="28"/>
                <w:szCs w:val="28"/>
              </w:rPr>
              <w:t>blue</w:t>
            </w:r>
            <w:r>
              <w:rPr>
                <w:sz w:val="28"/>
                <w:szCs w:val="28"/>
              </w:rPr>
              <w:t xml:space="preserve"> files are compliant </w:t>
            </w:r>
          </w:p>
        </w:tc>
        <w:tc>
          <w:tcPr>
            <w:tcW w:w="0" w:type="auto"/>
          </w:tcPr>
          <w:p w14:paraId="4F36C0C1" w14:textId="77777777" w:rsidR="00BB2E53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9BBB59" w:themeFill="accent3"/>
          </w:tcPr>
          <w:p w14:paraId="028D820F" w14:textId="77777777" w:rsidR="00BB2E53" w:rsidRDefault="00BB2E53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14:paraId="09C33A0B" w14:textId="77777777" w:rsidR="00BB2E53" w:rsidRDefault="00BB2E53" w:rsidP="008A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reviewing</w:t>
            </w:r>
            <w:r w:rsidR="008A76CC">
              <w:rPr>
                <w:sz w:val="28"/>
                <w:szCs w:val="28"/>
              </w:rPr>
              <w:t xml:space="preserve"> &amp; rebuilding compliant</w:t>
            </w:r>
            <w:r>
              <w:rPr>
                <w:sz w:val="28"/>
                <w:szCs w:val="28"/>
              </w:rPr>
              <w:t xml:space="preserve"> clergy blue files </w:t>
            </w:r>
          </w:p>
        </w:tc>
      </w:tr>
    </w:tbl>
    <w:p w14:paraId="203345D1" w14:textId="77777777" w:rsidR="00764EF2" w:rsidRPr="00764EF2" w:rsidRDefault="00764EF2" w:rsidP="00E74C2E">
      <w:pPr>
        <w:rPr>
          <w:sz w:val="36"/>
          <w:szCs w:val="36"/>
          <w:u w:val="single"/>
        </w:rPr>
      </w:pPr>
    </w:p>
    <w:sectPr w:rsidR="00764EF2" w:rsidRPr="00764EF2" w:rsidSect="00AF1BC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D8F47" w14:textId="77777777" w:rsidR="005B0865" w:rsidRDefault="005B0865" w:rsidP="00F336D7">
      <w:pPr>
        <w:spacing w:after="0" w:line="240" w:lineRule="auto"/>
      </w:pPr>
      <w:r>
        <w:separator/>
      </w:r>
    </w:p>
  </w:endnote>
  <w:endnote w:type="continuationSeparator" w:id="0">
    <w:p w14:paraId="13CA1987" w14:textId="77777777" w:rsidR="005B0865" w:rsidRDefault="005B0865" w:rsidP="00F3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74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DB982" w14:textId="3E585DA6" w:rsidR="000815FF" w:rsidRDefault="000815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9F20BF" w14:textId="02969C56" w:rsidR="00F336D7" w:rsidRDefault="000815FF" w:rsidP="00496629">
    <w:pPr>
      <w:pStyle w:val="Footer"/>
      <w:tabs>
        <w:tab w:val="clear" w:pos="4513"/>
        <w:tab w:val="clear" w:pos="9026"/>
        <w:tab w:val="left" w:pos="1470"/>
      </w:tabs>
    </w:pPr>
    <w:r>
      <w:t>October 2019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3409" w14:textId="77777777" w:rsidR="005B0865" w:rsidRDefault="005B0865" w:rsidP="00F336D7">
      <w:pPr>
        <w:spacing w:after="0" w:line="240" w:lineRule="auto"/>
      </w:pPr>
      <w:r>
        <w:separator/>
      </w:r>
    </w:p>
  </w:footnote>
  <w:footnote w:type="continuationSeparator" w:id="0">
    <w:p w14:paraId="21EBC678" w14:textId="77777777" w:rsidR="005B0865" w:rsidRDefault="005B0865" w:rsidP="00F3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C4B" w14:textId="77777777" w:rsidR="00B354E9" w:rsidRDefault="00B354E9">
    <w:pPr>
      <w:pStyle w:val="Header"/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2127"/>
      <w:gridCol w:w="2268"/>
      <w:gridCol w:w="2835"/>
      <w:gridCol w:w="283"/>
      <w:gridCol w:w="3151"/>
    </w:tblGrid>
    <w:tr w:rsidR="00B354E9" w14:paraId="2D8629AA" w14:textId="77777777" w:rsidTr="00717B81">
      <w:tc>
        <w:tcPr>
          <w:tcW w:w="3510" w:type="dxa"/>
        </w:tcPr>
        <w:p w14:paraId="33C12345" w14:textId="77777777" w:rsidR="00B354E9" w:rsidRPr="00B354E9" w:rsidRDefault="00B354E9" w:rsidP="00B354E9">
          <w:pPr>
            <w:pStyle w:val="Header"/>
            <w:jc w:val="center"/>
            <w:rPr>
              <w:b/>
              <w:sz w:val="28"/>
              <w:szCs w:val="28"/>
              <w:u w:val="single"/>
            </w:rPr>
          </w:pPr>
          <w:r w:rsidRPr="00B354E9">
            <w:rPr>
              <w:b/>
              <w:sz w:val="28"/>
              <w:szCs w:val="28"/>
              <w:u w:val="single"/>
            </w:rPr>
            <w:t>Themes &amp; Actions</w:t>
          </w:r>
        </w:p>
      </w:tc>
      <w:tc>
        <w:tcPr>
          <w:tcW w:w="2127" w:type="dxa"/>
        </w:tcPr>
        <w:p w14:paraId="1372E8CF" w14:textId="77777777" w:rsidR="00B354E9" w:rsidRPr="00B354E9" w:rsidRDefault="00B354E9" w:rsidP="00B354E9">
          <w:pPr>
            <w:pStyle w:val="Header"/>
            <w:jc w:val="center"/>
            <w:rPr>
              <w:b/>
              <w:sz w:val="28"/>
              <w:szCs w:val="28"/>
              <w:u w:val="single"/>
            </w:rPr>
          </w:pPr>
          <w:r w:rsidRPr="00B354E9">
            <w:rPr>
              <w:b/>
              <w:sz w:val="28"/>
              <w:szCs w:val="28"/>
              <w:u w:val="single"/>
            </w:rPr>
            <w:t>Who will do it with the DSA</w:t>
          </w:r>
        </w:p>
      </w:tc>
      <w:tc>
        <w:tcPr>
          <w:tcW w:w="2268" w:type="dxa"/>
        </w:tcPr>
        <w:p w14:paraId="3A59FF67" w14:textId="77777777" w:rsidR="00B354E9" w:rsidRPr="00B354E9" w:rsidRDefault="00B354E9" w:rsidP="00B354E9">
          <w:pPr>
            <w:pStyle w:val="Header"/>
            <w:jc w:val="center"/>
            <w:rPr>
              <w:b/>
              <w:sz w:val="28"/>
              <w:szCs w:val="28"/>
              <w:u w:val="single"/>
            </w:rPr>
          </w:pPr>
          <w:r w:rsidRPr="00B354E9">
            <w:rPr>
              <w:b/>
              <w:sz w:val="28"/>
              <w:szCs w:val="28"/>
              <w:u w:val="single"/>
            </w:rPr>
            <w:t>Measures</w:t>
          </w:r>
        </w:p>
      </w:tc>
      <w:tc>
        <w:tcPr>
          <w:tcW w:w="2835" w:type="dxa"/>
        </w:tcPr>
        <w:p w14:paraId="29A7E0B8" w14:textId="77777777" w:rsidR="00B354E9" w:rsidRPr="00B354E9" w:rsidRDefault="00B354E9" w:rsidP="00B354E9">
          <w:pPr>
            <w:pStyle w:val="Header"/>
            <w:jc w:val="center"/>
            <w:rPr>
              <w:b/>
              <w:sz w:val="28"/>
              <w:szCs w:val="28"/>
              <w:u w:val="single"/>
            </w:rPr>
          </w:pPr>
          <w:r w:rsidRPr="00B354E9">
            <w:rPr>
              <w:b/>
              <w:sz w:val="28"/>
              <w:szCs w:val="28"/>
              <w:u w:val="single"/>
            </w:rPr>
            <w:t>Outcomes 2018</w:t>
          </w:r>
        </w:p>
      </w:tc>
      <w:tc>
        <w:tcPr>
          <w:tcW w:w="283" w:type="dxa"/>
        </w:tcPr>
        <w:p w14:paraId="2864C591" w14:textId="77777777" w:rsidR="00B354E9" w:rsidRPr="00717B81" w:rsidRDefault="00663E39" w:rsidP="00B354E9">
          <w:pPr>
            <w:pStyle w:val="Header"/>
            <w:jc w:val="center"/>
            <w:rPr>
              <w:b/>
              <w:sz w:val="20"/>
              <w:szCs w:val="20"/>
            </w:rPr>
          </w:pPr>
          <w:r w:rsidRPr="00717B81">
            <w:rPr>
              <w:b/>
              <w:sz w:val="20"/>
              <w:szCs w:val="20"/>
            </w:rPr>
            <w:t>RAG</w:t>
          </w:r>
        </w:p>
      </w:tc>
      <w:tc>
        <w:tcPr>
          <w:tcW w:w="3151" w:type="dxa"/>
        </w:tcPr>
        <w:p w14:paraId="3CFC1388" w14:textId="77777777" w:rsidR="00B354E9" w:rsidRPr="00B354E9" w:rsidRDefault="00B354E9" w:rsidP="00B354E9">
          <w:pPr>
            <w:pStyle w:val="Header"/>
            <w:jc w:val="center"/>
            <w:rPr>
              <w:b/>
              <w:sz w:val="28"/>
              <w:szCs w:val="28"/>
              <w:u w:val="single"/>
            </w:rPr>
          </w:pPr>
          <w:r w:rsidRPr="00B354E9">
            <w:rPr>
              <w:b/>
              <w:sz w:val="28"/>
              <w:szCs w:val="28"/>
              <w:u w:val="single"/>
            </w:rPr>
            <w:t>Commentary</w:t>
          </w:r>
        </w:p>
      </w:tc>
    </w:tr>
  </w:tbl>
  <w:p w14:paraId="0EF92FC2" w14:textId="77777777" w:rsidR="00B354E9" w:rsidRDefault="00B354E9">
    <w:pPr>
      <w:pStyle w:val="Header"/>
    </w:pPr>
  </w:p>
  <w:p w14:paraId="08A9E685" w14:textId="77777777" w:rsidR="00496629" w:rsidRDefault="00496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D68"/>
    <w:multiLevelType w:val="hybridMultilevel"/>
    <w:tmpl w:val="6DB8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B99"/>
    <w:multiLevelType w:val="hybridMultilevel"/>
    <w:tmpl w:val="4568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DBE"/>
    <w:multiLevelType w:val="hybridMultilevel"/>
    <w:tmpl w:val="CFE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B99"/>
    <w:multiLevelType w:val="hybridMultilevel"/>
    <w:tmpl w:val="84B8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F77"/>
    <w:multiLevelType w:val="hybridMultilevel"/>
    <w:tmpl w:val="FEA0E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45C3"/>
    <w:multiLevelType w:val="hybridMultilevel"/>
    <w:tmpl w:val="22C2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6A9"/>
    <w:multiLevelType w:val="hybridMultilevel"/>
    <w:tmpl w:val="7A9C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1797"/>
    <w:multiLevelType w:val="hybridMultilevel"/>
    <w:tmpl w:val="6CB4C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77EB"/>
    <w:multiLevelType w:val="hybridMultilevel"/>
    <w:tmpl w:val="9480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3FB0"/>
    <w:multiLevelType w:val="hybridMultilevel"/>
    <w:tmpl w:val="59A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2788E"/>
    <w:multiLevelType w:val="hybridMultilevel"/>
    <w:tmpl w:val="5E4A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5617"/>
    <w:multiLevelType w:val="hybridMultilevel"/>
    <w:tmpl w:val="D372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E0390"/>
    <w:multiLevelType w:val="hybridMultilevel"/>
    <w:tmpl w:val="5802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EF2"/>
    <w:rsid w:val="000070F5"/>
    <w:rsid w:val="00021C23"/>
    <w:rsid w:val="00036BF0"/>
    <w:rsid w:val="000558C3"/>
    <w:rsid w:val="000815FF"/>
    <w:rsid w:val="00083326"/>
    <w:rsid w:val="000938F5"/>
    <w:rsid w:val="000A76EE"/>
    <w:rsid w:val="000C2DC2"/>
    <w:rsid w:val="000D261D"/>
    <w:rsid w:val="000E57A0"/>
    <w:rsid w:val="00107C7F"/>
    <w:rsid w:val="00127AC8"/>
    <w:rsid w:val="00147DC6"/>
    <w:rsid w:val="00150D6D"/>
    <w:rsid w:val="00177DFC"/>
    <w:rsid w:val="00183023"/>
    <w:rsid w:val="001F4375"/>
    <w:rsid w:val="00250BF3"/>
    <w:rsid w:val="00276AEA"/>
    <w:rsid w:val="00297C0E"/>
    <w:rsid w:val="002B4050"/>
    <w:rsid w:val="002B4BB2"/>
    <w:rsid w:val="002E65D0"/>
    <w:rsid w:val="003865C8"/>
    <w:rsid w:val="003A5268"/>
    <w:rsid w:val="00426A19"/>
    <w:rsid w:val="00442C2C"/>
    <w:rsid w:val="00443BD4"/>
    <w:rsid w:val="0048185B"/>
    <w:rsid w:val="0048485E"/>
    <w:rsid w:val="004936BE"/>
    <w:rsid w:val="00496629"/>
    <w:rsid w:val="004C102F"/>
    <w:rsid w:val="004D5A10"/>
    <w:rsid w:val="00511FB6"/>
    <w:rsid w:val="00533690"/>
    <w:rsid w:val="00567EAB"/>
    <w:rsid w:val="005B01AE"/>
    <w:rsid w:val="005B0865"/>
    <w:rsid w:val="005B2C1B"/>
    <w:rsid w:val="005B7689"/>
    <w:rsid w:val="0066347D"/>
    <w:rsid w:val="00663E39"/>
    <w:rsid w:val="006655BC"/>
    <w:rsid w:val="0067498E"/>
    <w:rsid w:val="00675D0D"/>
    <w:rsid w:val="0068000D"/>
    <w:rsid w:val="006A1548"/>
    <w:rsid w:val="006A2C96"/>
    <w:rsid w:val="006F6CB7"/>
    <w:rsid w:val="00717B81"/>
    <w:rsid w:val="00747BD1"/>
    <w:rsid w:val="00757093"/>
    <w:rsid w:val="00764EF2"/>
    <w:rsid w:val="007802DB"/>
    <w:rsid w:val="00782439"/>
    <w:rsid w:val="007845B3"/>
    <w:rsid w:val="00815874"/>
    <w:rsid w:val="00872B09"/>
    <w:rsid w:val="008925EA"/>
    <w:rsid w:val="008966D0"/>
    <w:rsid w:val="008A0BDC"/>
    <w:rsid w:val="008A76CC"/>
    <w:rsid w:val="008B2EF5"/>
    <w:rsid w:val="008D4F1D"/>
    <w:rsid w:val="008F2833"/>
    <w:rsid w:val="009017C7"/>
    <w:rsid w:val="00906925"/>
    <w:rsid w:val="0092412E"/>
    <w:rsid w:val="00924A9B"/>
    <w:rsid w:val="00925819"/>
    <w:rsid w:val="0093445F"/>
    <w:rsid w:val="00944550"/>
    <w:rsid w:val="009907BB"/>
    <w:rsid w:val="009A31DF"/>
    <w:rsid w:val="009C1DF5"/>
    <w:rsid w:val="009C342B"/>
    <w:rsid w:val="009D3198"/>
    <w:rsid w:val="009E0B20"/>
    <w:rsid w:val="00A168FF"/>
    <w:rsid w:val="00A75339"/>
    <w:rsid w:val="00AA1196"/>
    <w:rsid w:val="00AF1BCC"/>
    <w:rsid w:val="00B03810"/>
    <w:rsid w:val="00B07666"/>
    <w:rsid w:val="00B11E6C"/>
    <w:rsid w:val="00B21A64"/>
    <w:rsid w:val="00B354E9"/>
    <w:rsid w:val="00B726C0"/>
    <w:rsid w:val="00BA1243"/>
    <w:rsid w:val="00BA5B95"/>
    <w:rsid w:val="00BB2E53"/>
    <w:rsid w:val="00BB473A"/>
    <w:rsid w:val="00BB54B7"/>
    <w:rsid w:val="00BD1870"/>
    <w:rsid w:val="00C02752"/>
    <w:rsid w:val="00C422F7"/>
    <w:rsid w:val="00C66ECF"/>
    <w:rsid w:val="00C852D9"/>
    <w:rsid w:val="00C94F7F"/>
    <w:rsid w:val="00CB1E3F"/>
    <w:rsid w:val="00CE0BCD"/>
    <w:rsid w:val="00D005A2"/>
    <w:rsid w:val="00D147BC"/>
    <w:rsid w:val="00D14D37"/>
    <w:rsid w:val="00D21315"/>
    <w:rsid w:val="00D222ED"/>
    <w:rsid w:val="00D357BA"/>
    <w:rsid w:val="00D40459"/>
    <w:rsid w:val="00D7630E"/>
    <w:rsid w:val="00DD711F"/>
    <w:rsid w:val="00DE2B18"/>
    <w:rsid w:val="00DE4A2F"/>
    <w:rsid w:val="00E13C71"/>
    <w:rsid w:val="00E3314D"/>
    <w:rsid w:val="00E4271B"/>
    <w:rsid w:val="00E60563"/>
    <w:rsid w:val="00E62912"/>
    <w:rsid w:val="00E74C2E"/>
    <w:rsid w:val="00E840A9"/>
    <w:rsid w:val="00EB450A"/>
    <w:rsid w:val="00EC5AE3"/>
    <w:rsid w:val="00EF53C1"/>
    <w:rsid w:val="00F054D5"/>
    <w:rsid w:val="00F076E6"/>
    <w:rsid w:val="00F336D7"/>
    <w:rsid w:val="00F366CB"/>
    <w:rsid w:val="00F40716"/>
    <w:rsid w:val="00F50B28"/>
    <w:rsid w:val="00F52069"/>
    <w:rsid w:val="00F53A55"/>
    <w:rsid w:val="00F67B9F"/>
    <w:rsid w:val="00F95BDD"/>
    <w:rsid w:val="00FA0515"/>
    <w:rsid w:val="00FB15AA"/>
    <w:rsid w:val="00FC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553604"/>
  <w15:docId w15:val="{04A5D448-45BC-469F-9AF0-54403C8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D7"/>
  </w:style>
  <w:style w:type="paragraph" w:styleId="Footer">
    <w:name w:val="footer"/>
    <w:basedOn w:val="Normal"/>
    <w:link w:val="FooterChar"/>
    <w:uiPriority w:val="99"/>
    <w:unhideWhenUsed/>
    <w:rsid w:val="00F3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D7"/>
  </w:style>
  <w:style w:type="paragraph" w:styleId="ListParagraph">
    <w:name w:val="List Paragraph"/>
    <w:basedOn w:val="Normal"/>
    <w:uiPriority w:val="34"/>
    <w:qFormat/>
    <w:rsid w:val="00036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063D-86E5-4D38-A6C4-E8FB54D0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Proctor</dc:creator>
  <cp:lastModifiedBy>Charles Proctor</cp:lastModifiedBy>
  <cp:revision>3</cp:revision>
  <cp:lastPrinted>2019-10-17T11:13:00Z</cp:lastPrinted>
  <dcterms:created xsi:type="dcterms:W3CDTF">2019-10-17T11:28:00Z</dcterms:created>
  <dcterms:modified xsi:type="dcterms:W3CDTF">2019-10-17T11:33:00Z</dcterms:modified>
</cp:coreProperties>
</file>